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44C" w:rsidRDefault="008614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38785</wp:posOffset>
                </wp:positionH>
                <wp:positionV relativeFrom="paragraph">
                  <wp:posOffset>-140970</wp:posOffset>
                </wp:positionV>
                <wp:extent cx="3429000" cy="17526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4EC" w:rsidRPr="0086144C" w:rsidRDefault="00FA44EC" w:rsidP="0086144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86144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ОССИЙСКАЯ ФЕДЕРАЦИЯ</w:t>
                            </w:r>
                          </w:p>
                          <w:p w:rsidR="00FA44EC" w:rsidRPr="0086144C" w:rsidRDefault="00FA44EC" w:rsidP="0086144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6144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СОБРАНИЕ ПРЕДСТАВИТЕЛЕЙ</w:t>
                            </w:r>
                          </w:p>
                          <w:p w:rsidR="00FA44EC" w:rsidRPr="0086144C" w:rsidRDefault="00FA44EC" w:rsidP="0086144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6144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сельского поселения </w:t>
                            </w:r>
                            <w:proofErr w:type="gramStart"/>
                            <w:r w:rsidRPr="0086144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тарый</w:t>
                            </w:r>
                            <w:proofErr w:type="gramEnd"/>
                            <w:r w:rsidRPr="0086144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Маклауш</w:t>
                            </w:r>
                          </w:p>
                          <w:p w:rsidR="00FA44EC" w:rsidRPr="0086144C" w:rsidRDefault="00FA44EC" w:rsidP="0086144C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6144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муниципального района</w:t>
                            </w:r>
                          </w:p>
                          <w:p w:rsidR="00FA44EC" w:rsidRPr="0086144C" w:rsidRDefault="00FA44EC" w:rsidP="0086144C">
                            <w:pPr>
                              <w:spacing w:after="0" w:line="240" w:lineRule="auto"/>
                              <w:ind w:firstLine="126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6144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Клявлинский</w:t>
                            </w:r>
                          </w:p>
                          <w:p w:rsidR="00FA44EC" w:rsidRPr="0086144C" w:rsidRDefault="00FA44EC" w:rsidP="0086144C">
                            <w:pPr>
                              <w:spacing w:after="0" w:line="240" w:lineRule="auto"/>
                              <w:ind w:firstLine="90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6144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Самарской области</w:t>
                            </w:r>
                          </w:p>
                          <w:p w:rsidR="00FA44EC" w:rsidRPr="0086144C" w:rsidRDefault="00FA44EC" w:rsidP="0086144C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6144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РЕШЕНИЕ</w:t>
                            </w:r>
                          </w:p>
                          <w:p w:rsidR="00FA44EC" w:rsidRPr="004404D0" w:rsidRDefault="00FA44EC" w:rsidP="004404D0">
                            <w:pPr>
                              <w:tabs>
                                <w:tab w:val="left" w:pos="144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№ 90 от 28.12.2022 г.</w:t>
                            </w:r>
                          </w:p>
                          <w:p w:rsidR="00FA44EC" w:rsidRDefault="00FA44EC" w:rsidP="00126D8C">
                            <w:pPr>
                              <w:ind w:firstLine="720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34.55pt;margin-top:-11.1pt;width:270pt;height:1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" stroked="f" strokecolor="blue">
                <v:textbox>
                  <w:txbxContent>
                    <w:p w:rsidR="00FA44EC" w:rsidRPr="0086144C" w:rsidRDefault="00FA44EC" w:rsidP="008614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 w:rsidRPr="0086144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ОССИЙСКАЯ ФЕДЕРАЦИЯ</w:t>
                      </w:r>
                    </w:p>
                    <w:p w:rsidR="00FA44EC" w:rsidRPr="0086144C" w:rsidRDefault="00FA44EC" w:rsidP="008614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6144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СОБРАНИЕ ПРЕДСТАВИТЕЛЕЙ</w:t>
                      </w:r>
                    </w:p>
                    <w:p w:rsidR="00FA44EC" w:rsidRPr="0086144C" w:rsidRDefault="00FA44EC" w:rsidP="008614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6144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сельского поселения </w:t>
                      </w:r>
                      <w:proofErr w:type="gramStart"/>
                      <w:r w:rsidRPr="0086144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тарый</w:t>
                      </w:r>
                      <w:proofErr w:type="gramEnd"/>
                      <w:r w:rsidRPr="0086144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Маклауш</w:t>
                      </w:r>
                    </w:p>
                    <w:p w:rsidR="00FA44EC" w:rsidRPr="0086144C" w:rsidRDefault="00FA44EC" w:rsidP="0086144C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6144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муниципального района</w:t>
                      </w:r>
                    </w:p>
                    <w:p w:rsidR="00FA44EC" w:rsidRPr="0086144C" w:rsidRDefault="00FA44EC" w:rsidP="0086144C">
                      <w:pPr>
                        <w:spacing w:after="0" w:line="240" w:lineRule="auto"/>
                        <w:ind w:firstLine="126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6144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Клявлинский</w:t>
                      </w:r>
                    </w:p>
                    <w:p w:rsidR="00FA44EC" w:rsidRPr="0086144C" w:rsidRDefault="00FA44EC" w:rsidP="0086144C">
                      <w:pPr>
                        <w:spacing w:after="0" w:line="240" w:lineRule="auto"/>
                        <w:ind w:firstLine="90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6144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Самарской области</w:t>
                      </w:r>
                    </w:p>
                    <w:p w:rsidR="00FA44EC" w:rsidRPr="0086144C" w:rsidRDefault="00FA44EC" w:rsidP="0086144C">
                      <w:pPr>
                        <w:tabs>
                          <w:tab w:val="left" w:pos="144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6144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РЕШЕНИЕ</w:t>
                      </w:r>
                    </w:p>
                    <w:p w:rsidR="00FA44EC" w:rsidRPr="004404D0" w:rsidRDefault="00FA44EC" w:rsidP="004404D0">
                      <w:pPr>
                        <w:tabs>
                          <w:tab w:val="left" w:pos="1440"/>
                        </w:tabs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№ 90 от 28.12.2022 г.</w:t>
                      </w:r>
                    </w:p>
                    <w:p w:rsidR="00FA44EC" w:rsidRDefault="00FA44EC" w:rsidP="00126D8C">
                      <w:pPr>
                        <w:ind w:firstLine="720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86144C" w:rsidRPr="0086144C" w:rsidRDefault="0086144C" w:rsidP="0086144C"/>
    <w:p w:rsidR="0086144C" w:rsidRPr="0086144C" w:rsidRDefault="0086144C" w:rsidP="0086144C"/>
    <w:p w:rsidR="0086144C" w:rsidRPr="0086144C" w:rsidRDefault="0086144C" w:rsidP="0086144C"/>
    <w:p w:rsidR="0086144C" w:rsidRDefault="0086144C" w:rsidP="0086144C"/>
    <w:tbl>
      <w:tblPr>
        <w:tblW w:w="86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9"/>
      </w:tblGrid>
      <w:tr w:rsidR="00EA59DC" w:rsidRPr="00EA59DC" w:rsidTr="00EA59DC">
        <w:trPr>
          <w:trHeight w:val="4025"/>
        </w:trPr>
        <w:tc>
          <w:tcPr>
            <w:tcW w:w="864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 бюджете сельского поселения Старый Маклауш муниципального района Клявлинский Самарской области на 2023 год и плановый период 2024 и 2025 годов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1.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1. Утвердить основные характеристики  бюджета сельского поселения на 2023 год: 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доходов  –  5759,151 тыс. рублей;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расходов –  5759,151 тыс. рублей;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дефицит – 0,000 рублей.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2. Утвердить основные характеристики  бюджета сельского поселения на 2024 год: 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доходов  –  5293,351 тыс. рублей;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расходов – 5293,351 тыс. рублей;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дефицит – 0,000 рублей.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3. Утвердить основные характеристики  бюджета сельского поселения на 2025 год: 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доходов  –  5499,443 тыс. рублей;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расходов –  5499,443 тыс. рублей;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дефицит – 0,000 рублей.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2.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общий объем условно утвержденных расходов: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на 2024 год: – 129,327 тыс. рублей;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на 2025 год: – 268,749 тыс. рублей.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3.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общий объем бюджетных ассигнований, направляемых на исполнение публичных нормативных обязательств: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в 2023 году – 0,000 тыс. рублей;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0,000 тыс. рублей;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в 2025 году – 0,000 тыс. рублей.</w:t>
            </w:r>
          </w:p>
          <w:p w:rsidR="00EA59DC" w:rsidRPr="00EA59DC" w:rsidRDefault="00EA59DC" w:rsidP="00EA59D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4.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1. Утвердить объем межбюджетных трансфертов, получаемых из областного бюджета: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в 2023 году – 115,070 тыс. рублей;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120,250 тыс. рублей;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в 2025 году –  124,480 тыс. рублей.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2. Утвердить объем безвозмездных поступлений в доход бюджета сельского поселения: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в 2023 году – 1813,793 тыс. рублей;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1248,119 тыс. рублей;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в 2025 году – 1254,771 тыс. рублей.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Утвердить объем межбюджетных трансфертов, получаемых из бюджета муниципального района: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в 2023 году – 1698,723 тыс. рублей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1127,869 тыс. рублей;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в 2025 году – 1130,291 тыс. рублей;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5.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1. Утвердить нормативы распределения доходов между бюджетом муниципального района и бюджетом сельского поселения Старый Маклауш муниципального района Клявлинский Самарской области на 2023 год согласно приложению 1 к настоящему Решению.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Утвердить нормативы распределения доходов между бюджетом муниципального района и бюджетом сельского поселения Старый Маклауш муниципального района Клявлинский Самарской области на плановый период 2024 и 2025 годов согласно приложению 2 к настоящему Решению</w:t>
            </w:r>
            <w:proofErr w:type="gramEnd"/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EA59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6.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Образовать  в расходной части бюджета сельского поселения Старый Маклауш муниципального района Клявлинский Самарской области резервный фонд: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в 2023 году – 30,000 тыс. рублей;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15,000  тыс. рублей;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в 2025 году – 15,000 тыс. рублей;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7.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Утвердить объем бюджетных ассигнований дорожного фонда сельского поселения Старый Маклауш муниципального района Клявлинский Самарской области: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в 2023 году – 1099,340 тыс. рублей;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1113,790 тыс. рублей;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в 2025 году – 1176,230 тыс. рублей;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8.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доходы бюджета сельского поселения Старый Маклауш муниципального района Клявлинский Самарской области на  2023 год и плановый период 2024 и 2025 годов по кодам видов доходов, подвидов доходов, классификации операций сектора государственного управления, относящихся к доходам бюджетов согласно приложению  3 к настоящему Решению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9.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1. Утвердить ведомственную структуру расходов бюджета сельского поселения Старый Маклауш муниципального района Клявлинский Самарской области на 2023  год  согласно приложению 4 к настоящему Решению.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2. Утвердить распределение бюджетных ассигнований по разделам, подразделам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ификации расходов бюджета сельского поселения Старый Маклауш муниципального района Клявлинский Самарской области на 2023 год согласно приложению 5 к настоящему Решению.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10.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1. </w:t>
            </w:r>
            <w:proofErr w:type="gramStart"/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дить ведомственную структуру расходов бюджета сельского поселения Старый Маклауш муниципального района Клявлинский Самарской области на плановый период 2024-2025 годов согласно приложению 6 к настоящему Решению.      </w:t>
            </w:r>
            <w:proofErr w:type="gramEnd"/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.  Утвердить распределение бюджетных ассигнований по разделам, подразделам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классификации расходов бюджета сельского поселения Старый Маклауш муниципального района Клявлинский Самарской области  на плановый период 2024-2025  годов  согласно приложению 7 к настоящему Решению.</w:t>
            </w:r>
            <w:proofErr w:type="gramEnd"/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11.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источники внутреннего финансирования дефицита бюджета  сельского поселения Старый Маклауш муниципального района Клявлинский Самарской области на  2023 год и плановый период 2024 и 2025 годов согласно приложению  8 к настоящему Решению.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12.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объем межбюджетных трансфертов, предоставляемых из бюджета сельского поселения в бюджет муниципального района: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в 2023 году – 396,473 тыс. рублей;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396,473 тыс. рублей;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в 2025 году – 396,473 тыс. рублей;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13.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объем субвенций, формируемых за счет субвенций областного бюджета на осуществление полномочий по первичному воинскому учету на территориях, где отсутствуют военные комиссариаты:</w:t>
            </w: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 2023 году – 115,070 тыс. рублей;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120,250 тыс. рублей;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в 2025 году –  124,480 тыс. рублей.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14.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1. Установить верхний предел муниципального внутреннего долга: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января 2024 года – в сумме  0,000 тыс. рублей, в том числе верхний предел долга по муниципальным гарантиям в валюте Российской Федерации – в сумме  0,000 тыс. рублей. 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января 2025 года – в сумме  0,000 тыс. рублей, в том числе верхний предел долга по муниципальным гарантиям  валюте Российской Федерации – в сумме  0,000 тыс. рублей. 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января 2026 года – в сумме  0,000 тыс. рублей, в том числе верхний предел долга по муниципальным гарантиям валюте Российской Федерации – в сумме  0,000 тыс. рублей. 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2. Установить предельные объемы расходов на обслуживание муниципального долга: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в 2023 году – 0,000 тыс. рублей;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0,000 тыс. рублей;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в 2025 году – 0,000 тыс. рублей;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15.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программы муниципальных внутренних  заимствований сельского поселения Старый Маклауш муниципального района Клявлинский Самарской области на  2023 год и плановый период 2024 и 2025 годов согласно приложению 9 к настоящему Решению.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16.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Утвердить  программы муниципальных  гарантий сельского поселения Старый Маклауш муниципального района Клявлинский Самарской области на  2023 год и плановый период 2024 и 2025 годов согласно приложению 10 к настоящему Решению.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17.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расходов классификации расходов бюджета сельского поселения</w:t>
            </w:r>
            <w:proofErr w:type="gramEnd"/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рый Маклауш муниципального </w:t>
            </w: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йона Клявлинский Самарской области на 2023 год согласно приложению 11 к настоящему Решению.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18.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  <w:proofErr w:type="gramStart"/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рый Маклауш муниципального района Клявлинский Самарской области на плановый период 2024-2025 годов согласно приложению 12  к настоящему Решению.</w:t>
            </w:r>
            <w:proofErr w:type="gramEnd"/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19.</w:t>
            </w:r>
          </w:p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Настоящее Решение вступает в силу с 1 января 2023 года  и действует по 31 декабря  2023 года, за исключением положений части 2 статьи 14, статьи 5  настоящего Решения, которые действуют до 31 декабря 2025 года.</w:t>
            </w:r>
          </w:p>
        </w:tc>
      </w:tr>
    </w:tbl>
    <w:p w:rsidR="00EA59DC" w:rsidRPr="00EA59DC" w:rsidRDefault="00EA59DC" w:rsidP="00EA59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59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едседатель Собрания представителей</w:t>
      </w:r>
    </w:p>
    <w:p w:rsidR="00EA59DC" w:rsidRPr="00EA59DC" w:rsidRDefault="00EA59DC" w:rsidP="00EA59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59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льского поселения </w:t>
      </w:r>
      <w:proofErr w:type="gramStart"/>
      <w:r w:rsidRPr="00EA59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рый</w:t>
      </w:r>
      <w:proofErr w:type="gramEnd"/>
      <w:r w:rsidRPr="00EA59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аклауш</w:t>
      </w:r>
    </w:p>
    <w:p w:rsidR="00EA59DC" w:rsidRPr="00EA59DC" w:rsidRDefault="00EA59DC" w:rsidP="00EA59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59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ого района Клявлинский</w:t>
      </w:r>
    </w:p>
    <w:p w:rsidR="00EA59DC" w:rsidRPr="00EA59DC" w:rsidRDefault="00EA59DC" w:rsidP="00EA59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59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амарской области                                                                                               А.Н. </w:t>
      </w:r>
      <w:proofErr w:type="gramStart"/>
      <w:r w:rsidRPr="00EA59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ртышкин</w:t>
      </w:r>
      <w:proofErr w:type="gramEnd"/>
    </w:p>
    <w:p w:rsidR="00EA59DC" w:rsidRPr="00EA59DC" w:rsidRDefault="00EA59DC" w:rsidP="00EA59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A59DC" w:rsidRPr="00EA59DC" w:rsidRDefault="00EA59DC" w:rsidP="00EA59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59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лава сельского поселения </w:t>
      </w:r>
      <w:proofErr w:type="gramStart"/>
      <w:r w:rsidRPr="00EA59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рый</w:t>
      </w:r>
      <w:proofErr w:type="gramEnd"/>
      <w:r w:rsidRPr="00EA59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аклауш</w:t>
      </w:r>
    </w:p>
    <w:p w:rsidR="00EA59DC" w:rsidRPr="00EA59DC" w:rsidRDefault="00EA59DC" w:rsidP="00EA59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59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ого района Клявлинский</w:t>
      </w:r>
    </w:p>
    <w:p w:rsidR="00EA59DC" w:rsidRDefault="00EA59DC" w:rsidP="00EA59DC">
      <w:r w:rsidRPr="00EA59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арской области                                                                                               В.Л. Михайлов</w:t>
      </w:r>
    </w:p>
    <w:p w:rsidR="00EA59DC" w:rsidRPr="00EA59DC" w:rsidRDefault="00EA59DC" w:rsidP="00EA59DC"/>
    <w:p w:rsidR="00EA59DC" w:rsidRPr="00EA59DC" w:rsidRDefault="00EA59DC" w:rsidP="00EA59DC"/>
    <w:p w:rsidR="00EA59DC" w:rsidRPr="00EA59DC" w:rsidRDefault="00EA59DC" w:rsidP="00EA59DC"/>
    <w:p w:rsidR="00EA59DC" w:rsidRPr="00EA59DC" w:rsidRDefault="00EA59DC" w:rsidP="00EA59DC"/>
    <w:p w:rsidR="00EA59DC" w:rsidRPr="00EA59DC" w:rsidRDefault="00EA59DC" w:rsidP="00EA59DC"/>
    <w:p w:rsidR="00EA59DC" w:rsidRPr="00EA59DC" w:rsidRDefault="00EA59DC" w:rsidP="00EA59DC"/>
    <w:p w:rsidR="00EA59DC" w:rsidRPr="00EA59DC" w:rsidRDefault="00EA59DC" w:rsidP="00EA59DC"/>
    <w:p w:rsidR="00EA59DC" w:rsidRPr="00EA59DC" w:rsidRDefault="00EA59DC" w:rsidP="00EA59DC"/>
    <w:p w:rsidR="00EA59DC" w:rsidRPr="00EA59DC" w:rsidRDefault="00EA59DC" w:rsidP="00EA59DC"/>
    <w:p w:rsidR="00EA59DC" w:rsidRPr="00EA59DC" w:rsidRDefault="00EA59DC" w:rsidP="00EA59DC"/>
    <w:p w:rsidR="00EA59DC" w:rsidRPr="00EA59DC" w:rsidRDefault="00EA59DC" w:rsidP="00EA59DC"/>
    <w:p w:rsidR="00EA59DC" w:rsidRPr="00EA59DC" w:rsidRDefault="00EA59DC" w:rsidP="00EA59DC"/>
    <w:p w:rsidR="00EA59DC" w:rsidRPr="00EA59DC" w:rsidRDefault="00EA59DC" w:rsidP="00EA59DC"/>
    <w:p w:rsidR="00EA59DC" w:rsidRPr="00EA59DC" w:rsidRDefault="00EA59DC" w:rsidP="00EA59DC"/>
    <w:p w:rsidR="00EA59DC" w:rsidRDefault="00EA59DC" w:rsidP="00EA59DC"/>
    <w:p w:rsidR="0086144C" w:rsidRDefault="00EA59DC" w:rsidP="00EA59DC">
      <w:pPr>
        <w:tabs>
          <w:tab w:val="left" w:pos="4305"/>
        </w:tabs>
      </w:pPr>
      <w:r>
        <w:tab/>
      </w:r>
    </w:p>
    <w:p w:rsidR="00EA59DC" w:rsidRDefault="00EA59DC" w:rsidP="00EA59DC">
      <w:pPr>
        <w:tabs>
          <w:tab w:val="left" w:pos="4305"/>
        </w:tabs>
      </w:pPr>
    </w:p>
    <w:p w:rsidR="00EA59DC" w:rsidRDefault="00EA59DC" w:rsidP="00EA59DC">
      <w:pPr>
        <w:tabs>
          <w:tab w:val="left" w:pos="4305"/>
        </w:tabs>
      </w:pPr>
    </w:p>
    <w:tbl>
      <w:tblPr>
        <w:tblpPr w:leftFromText="180" w:rightFromText="180" w:horzAnchor="margin" w:tblpX="-427" w:tblpY="-975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524"/>
        <w:gridCol w:w="142"/>
        <w:gridCol w:w="4594"/>
        <w:gridCol w:w="142"/>
        <w:gridCol w:w="1042"/>
        <w:gridCol w:w="142"/>
        <w:gridCol w:w="1190"/>
        <w:gridCol w:w="147"/>
      </w:tblGrid>
      <w:tr w:rsidR="00EA59DC" w:rsidRPr="00EA59DC" w:rsidTr="007E6D58">
        <w:trPr>
          <w:trHeight w:val="2074"/>
        </w:trPr>
        <w:tc>
          <w:tcPr>
            <w:tcW w:w="10065" w:type="dxa"/>
            <w:gridSpan w:val="9"/>
            <w:vAlign w:val="bottom"/>
            <w:hideMark/>
          </w:tcPr>
          <w:p w:rsidR="00EA59DC" w:rsidRPr="00EA59DC" w:rsidRDefault="00EA59DC" w:rsidP="00EA59DC">
            <w:pPr>
              <w:spacing w:after="0" w:line="240" w:lineRule="auto"/>
              <w:ind w:left="-284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  <w:r w:rsidR="00586A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EA59DC" w:rsidRPr="00EA59DC" w:rsidRDefault="00EA59DC" w:rsidP="00EA59D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  <w:p w:rsidR="00EA59DC" w:rsidRPr="00EA59DC" w:rsidRDefault="00EA59DC" w:rsidP="00EA59D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gramStart"/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Старый</w:t>
            </w:r>
            <w:proofErr w:type="gramEnd"/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лауш</w:t>
            </w:r>
          </w:p>
          <w:p w:rsidR="00EA59DC" w:rsidRPr="00EA59DC" w:rsidRDefault="00EA59DC" w:rsidP="00EA59D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О бюджете сельского поселения </w:t>
            </w:r>
            <w:proofErr w:type="gramStart"/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Старый</w:t>
            </w:r>
            <w:proofErr w:type="gramEnd"/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лауш</w:t>
            </w:r>
          </w:p>
          <w:p w:rsidR="00EA59DC" w:rsidRPr="00EA59DC" w:rsidRDefault="00EA59DC" w:rsidP="00EA59D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района Клявлинский Самарской области </w:t>
            </w:r>
          </w:p>
          <w:p w:rsidR="00EA59DC" w:rsidRPr="00EA59DC" w:rsidRDefault="00EA59DC" w:rsidP="00EA59D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EA59DC" w:rsidRPr="00EA59DC" w:rsidTr="007E6D58">
        <w:trPr>
          <w:gridAfter w:val="1"/>
          <w:wAfter w:w="147" w:type="dxa"/>
          <w:trHeight w:val="660"/>
        </w:trPr>
        <w:tc>
          <w:tcPr>
            <w:tcW w:w="8586" w:type="dxa"/>
            <w:gridSpan w:val="6"/>
            <w:vAlign w:val="bottom"/>
            <w:hideMark/>
          </w:tcPr>
          <w:p w:rsidR="00EA59DC" w:rsidRPr="00EA59DC" w:rsidRDefault="00EA59DC" w:rsidP="00EA5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59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рмативы распределения доходов между бюджетом муниципального района и бюджетом сельского поселения Старый Маклауш муниципального района Клявлинский Самарской области  на 2023 год</w:t>
            </w:r>
          </w:p>
        </w:tc>
        <w:tc>
          <w:tcPr>
            <w:tcW w:w="1332" w:type="dxa"/>
            <w:gridSpan w:val="2"/>
            <w:noWrap/>
            <w:vAlign w:val="bottom"/>
            <w:hideMark/>
          </w:tcPr>
          <w:p w:rsidR="00EA59DC" w:rsidRPr="00EA59DC" w:rsidRDefault="00EA59DC" w:rsidP="00EA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9DC" w:rsidRPr="00EA59DC" w:rsidTr="007E6D58">
        <w:trPr>
          <w:gridAfter w:val="1"/>
          <w:wAfter w:w="147" w:type="dxa"/>
          <w:trHeight w:val="287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DC" w:rsidRPr="00EA59DC" w:rsidRDefault="00EA59DC" w:rsidP="00EA5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DC" w:rsidRPr="00EA59DC" w:rsidRDefault="00EA59DC" w:rsidP="00EA5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DC" w:rsidRPr="00EA59DC" w:rsidRDefault="00EA59DC" w:rsidP="00EA5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йонный бюджет, %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9DC" w:rsidRPr="00EA59DC" w:rsidRDefault="00EA59DC" w:rsidP="00EA5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юджет сельских поселений, %</w:t>
            </w:r>
          </w:p>
        </w:tc>
      </w:tr>
      <w:tr w:rsidR="00EA59DC" w:rsidRPr="00EA59DC" w:rsidTr="007E6D58">
        <w:trPr>
          <w:gridAfter w:val="1"/>
          <w:wAfter w:w="147" w:type="dxa"/>
          <w:trHeight w:val="506"/>
        </w:trPr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DC" w:rsidRPr="00EA59DC" w:rsidRDefault="00EA59DC" w:rsidP="00EA5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327 113 02995 10 0000 130</w:t>
            </w:r>
          </w:p>
        </w:tc>
        <w:tc>
          <w:tcPr>
            <w:tcW w:w="4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DC" w:rsidRPr="00EA59DC" w:rsidRDefault="00EA59DC" w:rsidP="00EA59D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DC" w:rsidRPr="00EA59DC" w:rsidRDefault="00EA59DC" w:rsidP="00EA5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9DC" w:rsidRPr="00EA59DC" w:rsidRDefault="00EA59DC" w:rsidP="00EA5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EA59DC" w:rsidRPr="00EA59DC" w:rsidTr="00BE5225">
        <w:trPr>
          <w:gridAfter w:val="1"/>
          <w:wAfter w:w="147" w:type="dxa"/>
          <w:trHeight w:val="699"/>
        </w:trPr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DC" w:rsidRPr="00EA59DC" w:rsidRDefault="00EA59DC" w:rsidP="00EA5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327 116 10031 10 0000140</w:t>
            </w:r>
          </w:p>
        </w:tc>
        <w:tc>
          <w:tcPr>
            <w:tcW w:w="4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DC" w:rsidRPr="00EA59DC" w:rsidRDefault="00EA59DC" w:rsidP="00EA59D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мещение ущерба при возникновении страховых случаев, когда выгодоприобретателями выступают получатели средств бюджетов сельского поселения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DC" w:rsidRPr="00EA59DC" w:rsidRDefault="00EA59DC" w:rsidP="00EA5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9DC" w:rsidRPr="00EA59DC" w:rsidRDefault="00EA59DC" w:rsidP="00EA5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EA59DC" w:rsidRPr="00EA59DC" w:rsidTr="007E6D58">
        <w:trPr>
          <w:gridAfter w:val="1"/>
          <w:wAfter w:w="147" w:type="dxa"/>
          <w:trHeight w:val="383"/>
        </w:trPr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DC" w:rsidRPr="00EA59DC" w:rsidRDefault="00EA59DC" w:rsidP="00EA5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327 1 17 01050 10 0000 180</w:t>
            </w:r>
          </w:p>
        </w:tc>
        <w:tc>
          <w:tcPr>
            <w:tcW w:w="4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DC" w:rsidRPr="00EA59DC" w:rsidRDefault="00EA59DC" w:rsidP="00EA5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9DC" w:rsidRPr="00EA59DC" w:rsidRDefault="00EA59DC" w:rsidP="00EA5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EA59DC" w:rsidRPr="00EA59DC" w:rsidTr="007E6D58">
        <w:trPr>
          <w:gridAfter w:val="1"/>
          <w:wAfter w:w="147" w:type="dxa"/>
          <w:trHeight w:val="383"/>
        </w:trPr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DC" w:rsidRPr="00EA59DC" w:rsidRDefault="00EA59DC" w:rsidP="00EA5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327 1 17 05050 10 0000 180</w:t>
            </w:r>
          </w:p>
        </w:tc>
        <w:tc>
          <w:tcPr>
            <w:tcW w:w="4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9DC" w:rsidRPr="00EA59DC" w:rsidRDefault="00EA59DC" w:rsidP="00EA5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9DC" w:rsidRPr="00EA59DC" w:rsidRDefault="00EA59DC" w:rsidP="00EA5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EA59DC" w:rsidRPr="00EA59DC" w:rsidTr="007E6D58">
        <w:trPr>
          <w:gridAfter w:val="1"/>
          <w:wAfter w:w="147" w:type="dxa"/>
          <w:trHeight w:val="190"/>
        </w:trPr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DC" w:rsidRPr="00EA59DC" w:rsidRDefault="00EA59DC" w:rsidP="00EA5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327 1 17 15030 10 0000 150</w:t>
            </w:r>
          </w:p>
        </w:tc>
        <w:tc>
          <w:tcPr>
            <w:tcW w:w="4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DC" w:rsidRPr="00EA59DC" w:rsidRDefault="00EA59DC" w:rsidP="00EA5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9DC" w:rsidRPr="00EA59DC" w:rsidRDefault="00EA59DC" w:rsidP="00EA5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EA59DC" w:rsidRPr="00EA59DC" w:rsidTr="00EA59DC">
        <w:trPr>
          <w:trHeight w:val="2184"/>
        </w:trPr>
        <w:tc>
          <w:tcPr>
            <w:tcW w:w="10065" w:type="dxa"/>
            <w:gridSpan w:val="9"/>
            <w:vAlign w:val="bottom"/>
            <w:hideMark/>
          </w:tcPr>
          <w:p w:rsidR="00EA59DC" w:rsidRDefault="00EA59DC" w:rsidP="00EA59D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59DC" w:rsidRDefault="00EA59DC" w:rsidP="00EA59D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59DC" w:rsidRDefault="00EA59DC" w:rsidP="00EA59D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59DC" w:rsidRDefault="00EA59DC" w:rsidP="00EA59D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59DC" w:rsidRDefault="00EA59DC" w:rsidP="00EA59D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59DC" w:rsidRDefault="00EA59DC" w:rsidP="00EA59D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59DC" w:rsidRDefault="00EA59DC" w:rsidP="00EA59D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59DC" w:rsidRPr="00EA59DC" w:rsidRDefault="00EA59DC" w:rsidP="00EA59D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</w:t>
            </w:r>
            <w:r w:rsidR="00586A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</w:t>
            </w: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</w:t>
            </w:r>
          </w:p>
          <w:p w:rsidR="00EA59DC" w:rsidRPr="00EA59DC" w:rsidRDefault="00EA59DC" w:rsidP="00EA59D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  <w:p w:rsidR="00EA59DC" w:rsidRPr="00EA59DC" w:rsidRDefault="00EA59DC" w:rsidP="00EA59D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gramStart"/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Старый</w:t>
            </w:r>
            <w:proofErr w:type="gramEnd"/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лауш</w:t>
            </w:r>
          </w:p>
          <w:p w:rsidR="00EA59DC" w:rsidRPr="00EA59DC" w:rsidRDefault="00EA59DC" w:rsidP="00EA59D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О бюджете сельского поселения </w:t>
            </w:r>
            <w:proofErr w:type="gramStart"/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Старый</w:t>
            </w:r>
            <w:proofErr w:type="gramEnd"/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лауш</w:t>
            </w:r>
          </w:p>
          <w:p w:rsidR="00EA59DC" w:rsidRPr="00EA59DC" w:rsidRDefault="00EA59DC" w:rsidP="00EA59D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района Клявлинский Самарской области </w:t>
            </w:r>
          </w:p>
          <w:p w:rsidR="00EA59DC" w:rsidRPr="00EA59DC" w:rsidRDefault="00EA59DC" w:rsidP="00EA59D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EA59DC" w:rsidRPr="00EA59DC" w:rsidTr="007E6D58">
        <w:trPr>
          <w:gridAfter w:val="1"/>
          <w:wAfter w:w="147" w:type="dxa"/>
          <w:trHeight w:val="660"/>
        </w:trPr>
        <w:tc>
          <w:tcPr>
            <w:tcW w:w="8586" w:type="dxa"/>
            <w:gridSpan w:val="6"/>
            <w:vAlign w:val="bottom"/>
            <w:hideMark/>
          </w:tcPr>
          <w:p w:rsidR="00EA59DC" w:rsidRPr="00EA59DC" w:rsidRDefault="00EA59DC" w:rsidP="00EA5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A59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рмативы распределения доходов между бюджетом муниципального района и бюджетом сельского поселения Старый Маклауш муниципального района Клявлинский Самарской области  на плановый период 2024 и 2025 годов</w:t>
            </w:r>
            <w:proofErr w:type="gramEnd"/>
          </w:p>
        </w:tc>
        <w:tc>
          <w:tcPr>
            <w:tcW w:w="1332" w:type="dxa"/>
            <w:gridSpan w:val="2"/>
            <w:noWrap/>
            <w:vAlign w:val="bottom"/>
            <w:hideMark/>
          </w:tcPr>
          <w:p w:rsidR="00EA59DC" w:rsidRPr="00EA59DC" w:rsidRDefault="00EA59DC" w:rsidP="00EA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9DC" w:rsidRPr="00EA59DC" w:rsidTr="007E6D58">
        <w:trPr>
          <w:gridBefore w:val="1"/>
          <w:wBefore w:w="142" w:type="dxa"/>
          <w:trHeight w:val="287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DC" w:rsidRPr="00EA59DC" w:rsidRDefault="00EA59DC" w:rsidP="00BE5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д</w:t>
            </w:r>
            <w:r w:rsidRPr="00EA59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cr/>
              <w:t>бюдже</w:t>
            </w:r>
            <w:r w:rsidR="00BE52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</w:t>
            </w:r>
            <w:r w:rsidRPr="00EA59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й классификации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DC" w:rsidRPr="00EA59DC" w:rsidRDefault="00EA59DC" w:rsidP="00EA5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DC" w:rsidRPr="00EA59DC" w:rsidRDefault="00EA59DC" w:rsidP="00EA5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йонный бюджет, %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9DC" w:rsidRPr="00EA59DC" w:rsidRDefault="00EA59DC" w:rsidP="00EA5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юджет сельских поселений, %</w:t>
            </w:r>
          </w:p>
        </w:tc>
      </w:tr>
      <w:tr w:rsidR="00EA59DC" w:rsidRPr="00EA59DC" w:rsidTr="007E6D58">
        <w:trPr>
          <w:gridBefore w:val="1"/>
          <w:wBefore w:w="142" w:type="dxa"/>
          <w:trHeight w:val="506"/>
        </w:trPr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DC" w:rsidRPr="00EA59DC" w:rsidRDefault="00EA59DC" w:rsidP="00EA5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327 113 02995 10 0000 130</w:t>
            </w:r>
          </w:p>
        </w:tc>
        <w:tc>
          <w:tcPr>
            <w:tcW w:w="4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DC" w:rsidRPr="00EA59DC" w:rsidRDefault="00EA59DC" w:rsidP="00EA59D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DC" w:rsidRPr="00EA59DC" w:rsidRDefault="00EA59DC" w:rsidP="00EA5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9DC" w:rsidRPr="00EA59DC" w:rsidRDefault="00EA59DC" w:rsidP="00EA5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EA59DC" w:rsidRPr="00EA59DC" w:rsidTr="00EA59DC">
        <w:trPr>
          <w:gridBefore w:val="1"/>
          <w:wBefore w:w="142" w:type="dxa"/>
          <w:trHeight w:val="501"/>
        </w:trPr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DC" w:rsidRPr="00EA59DC" w:rsidRDefault="00EA59DC" w:rsidP="00EA5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327 116 10031 10 0000140</w:t>
            </w:r>
          </w:p>
        </w:tc>
        <w:tc>
          <w:tcPr>
            <w:tcW w:w="4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DC" w:rsidRPr="00EA59DC" w:rsidRDefault="00EA59DC" w:rsidP="00EA59D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мещение ущерба при возникновении страховых случаев, когда выгодоприобретателями выступают получатели средств бюджетов сельского поселения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DC" w:rsidRPr="00EA59DC" w:rsidRDefault="00EA59DC" w:rsidP="00EA5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9DC" w:rsidRPr="00EA59DC" w:rsidRDefault="00EA59DC" w:rsidP="00EA5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EA59DC" w:rsidRPr="00EA59DC" w:rsidTr="007E6D58">
        <w:trPr>
          <w:gridBefore w:val="1"/>
          <w:wBefore w:w="142" w:type="dxa"/>
          <w:trHeight w:val="383"/>
        </w:trPr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DC" w:rsidRPr="00EA59DC" w:rsidRDefault="00EA59DC" w:rsidP="00EA5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327 1 17 01050 10 0000 180</w:t>
            </w:r>
          </w:p>
        </w:tc>
        <w:tc>
          <w:tcPr>
            <w:tcW w:w="4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Невыясненные поступления, зачисляемые в бюджеты сельских 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елений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DC" w:rsidRPr="00EA59DC" w:rsidRDefault="00EA59DC" w:rsidP="00EA5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9DC" w:rsidRPr="00EA59DC" w:rsidRDefault="00EA59DC" w:rsidP="00EA5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EA59DC" w:rsidRPr="00EA59DC" w:rsidTr="007E6D58">
        <w:trPr>
          <w:gridBefore w:val="1"/>
          <w:wBefore w:w="142" w:type="dxa"/>
          <w:trHeight w:val="383"/>
        </w:trPr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DC" w:rsidRPr="00EA59DC" w:rsidRDefault="00EA59DC" w:rsidP="00EA5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327 1 17 05050 10 0000 180</w:t>
            </w:r>
          </w:p>
        </w:tc>
        <w:tc>
          <w:tcPr>
            <w:tcW w:w="4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9DC" w:rsidRPr="00EA59DC" w:rsidRDefault="00EA59DC" w:rsidP="00EA5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9DC" w:rsidRPr="00EA59DC" w:rsidRDefault="00EA59DC" w:rsidP="00EA5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EA59DC" w:rsidRPr="00EA59DC" w:rsidTr="007E6D58">
        <w:trPr>
          <w:gridBefore w:val="1"/>
          <w:wBefore w:w="142" w:type="dxa"/>
          <w:trHeight w:val="190"/>
        </w:trPr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DC" w:rsidRPr="00EA59DC" w:rsidRDefault="00EA59DC" w:rsidP="00EA5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327 1 17 15030 10 0000 150</w:t>
            </w:r>
          </w:p>
        </w:tc>
        <w:tc>
          <w:tcPr>
            <w:tcW w:w="4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DC" w:rsidRPr="00EA59DC" w:rsidRDefault="00EA59DC" w:rsidP="00EA59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DC" w:rsidRPr="00EA59DC" w:rsidRDefault="00EA59DC" w:rsidP="00EA5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9DC" w:rsidRPr="00EA59DC" w:rsidRDefault="00EA59DC" w:rsidP="00EA5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D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:rsidR="00EA59DC" w:rsidRDefault="00EA59DC" w:rsidP="00EA59DC">
      <w:pPr>
        <w:tabs>
          <w:tab w:val="left" w:pos="4305"/>
        </w:tabs>
      </w:pPr>
    </w:p>
    <w:p w:rsidR="00EA59DC" w:rsidRDefault="00EA59DC" w:rsidP="00EA59DC">
      <w:pPr>
        <w:tabs>
          <w:tab w:val="left" w:pos="4305"/>
        </w:tabs>
      </w:pPr>
    </w:p>
    <w:p w:rsidR="00EA59DC" w:rsidRDefault="00EA59DC" w:rsidP="00EA59DC">
      <w:pPr>
        <w:tabs>
          <w:tab w:val="left" w:pos="4305"/>
        </w:tabs>
      </w:pPr>
    </w:p>
    <w:p w:rsidR="00EA59DC" w:rsidRDefault="00EA59DC" w:rsidP="00EA59DC">
      <w:pPr>
        <w:tabs>
          <w:tab w:val="left" w:pos="4305"/>
        </w:tabs>
      </w:pPr>
    </w:p>
    <w:p w:rsidR="00BE5225" w:rsidRDefault="00BE5225" w:rsidP="00EA59DC">
      <w:pPr>
        <w:tabs>
          <w:tab w:val="left" w:pos="4305"/>
        </w:tabs>
      </w:pPr>
    </w:p>
    <w:p w:rsidR="00BE5225" w:rsidRPr="00BE5225" w:rsidRDefault="00BE5225" w:rsidP="00BE522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E5225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</w:t>
      </w:r>
      <w:r w:rsidR="00586A5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E5225">
        <w:rPr>
          <w:rFonts w:ascii="Times New Roman" w:eastAsia="Calibri" w:hAnsi="Times New Roman" w:cs="Times New Roman"/>
          <w:sz w:val="20"/>
          <w:szCs w:val="20"/>
        </w:rPr>
        <w:t>3</w:t>
      </w:r>
    </w:p>
    <w:p w:rsidR="00BE5225" w:rsidRPr="00BE5225" w:rsidRDefault="00BE5225" w:rsidP="00BE522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E5225">
        <w:rPr>
          <w:rFonts w:ascii="Times New Roman" w:eastAsia="Calibri" w:hAnsi="Times New Roman" w:cs="Times New Roman"/>
          <w:sz w:val="20"/>
          <w:szCs w:val="20"/>
        </w:rPr>
        <w:t xml:space="preserve">к решению Собрания представителей </w:t>
      </w:r>
    </w:p>
    <w:p w:rsidR="00BE5225" w:rsidRPr="00BE5225" w:rsidRDefault="00BE5225" w:rsidP="00BE522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E5225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</w:t>
      </w:r>
      <w:proofErr w:type="gramStart"/>
      <w:r w:rsidRPr="00BE5225">
        <w:rPr>
          <w:rFonts w:ascii="Times New Roman" w:eastAsia="Calibri" w:hAnsi="Times New Roman" w:cs="Times New Roman"/>
          <w:sz w:val="20"/>
          <w:szCs w:val="20"/>
        </w:rPr>
        <w:t>Старый</w:t>
      </w:r>
      <w:proofErr w:type="gramEnd"/>
      <w:r w:rsidRPr="00BE5225">
        <w:rPr>
          <w:rFonts w:ascii="Times New Roman" w:eastAsia="Calibri" w:hAnsi="Times New Roman" w:cs="Times New Roman"/>
          <w:sz w:val="20"/>
          <w:szCs w:val="20"/>
        </w:rPr>
        <w:t xml:space="preserve"> Маклауш</w:t>
      </w:r>
    </w:p>
    <w:p w:rsidR="00BE5225" w:rsidRPr="00BE5225" w:rsidRDefault="00BE5225" w:rsidP="00BE522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E5225">
        <w:rPr>
          <w:rFonts w:ascii="Times New Roman" w:eastAsia="Calibri" w:hAnsi="Times New Roman" w:cs="Times New Roman"/>
          <w:sz w:val="20"/>
          <w:szCs w:val="20"/>
        </w:rPr>
        <w:t xml:space="preserve">"О бюджете сельского поселения </w:t>
      </w:r>
      <w:proofErr w:type="gramStart"/>
      <w:r w:rsidRPr="00BE5225">
        <w:rPr>
          <w:rFonts w:ascii="Times New Roman" w:eastAsia="Calibri" w:hAnsi="Times New Roman" w:cs="Times New Roman"/>
          <w:sz w:val="20"/>
          <w:szCs w:val="20"/>
        </w:rPr>
        <w:t>Старый</w:t>
      </w:r>
      <w:proofErr w:type="gramEnd"/>
      <w:r w:rsidRPr="00BE5225">
        <w:rPr>
          <w:rFonts w:ascii="Times New Roman" w:eastAsia="Calibri" w:hAnsi="Times New Roman" w:cs="Times New Roman"/>
          <w:sz w:val="20"/>
          <w:szCs w:val="20"/>
        </w:rPr>
        <w:t xml:space="preserve"> Маклауш</w:t>
      </w:r>
    </w:p>
    <w:p w:rsidR="00BE5225" w:rsidRPr="00BE5225" w:rsidRDefault="00BE5225" w:rsidP="00BE522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E5225">
        <w:rPr>
          <w:rFonts w:ascii="Times New Roman" w:eastAsia="Calibri" w:hAnsi="Times New Roman" w:cs="Times New Roman"/>
          <w:sz w:val="20"/>
          <w:szCs w:val="20"/>
        </w:rPr>
        <w:t xml:space="preserve">муниципального района Клявлинский Самарской области </w:t>
      </w:r>
    </w:p>
    <w:p w:rsidR="00BE5225" w:rsidRDefault="00BE5225" w:rsidP="00BE522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E5225">
        <w:rPr>
          <w:rFonts w:ascii="Times New Roman" w:eastAsia="Calibri" w:hAnsi="Times New Roman" w:cs="Times New Roman"/>
          <w:sz w:val="20"/>
          <w:szCs w:val="20"/>
        </w:rPr>
        <w:t>на 2023 год и плановый период 2024 и 2025 годов''</w:t>
      </w:r>
    </w:p>
    <w:p w:rsidR="00BE5225" w:rsidRDefault="00BE5225" w:rsidP="00BE5225">
      <w:pPr>
        <w:rPr>
          <w:rFonts w:ascii="Times New Roman" w:eastAsia="Calibri" w:hAnsi="Times New Roman" w:cs="Times New Roman"/>
          <w:sz w:val="20"/>
          <w:szCs w:val="20"/>
        </w:rPr>
      </w:pPr>
    </w:p>
    <w:p w:rsidR="00BE5225" w:rsidRDefault="00BE5225" w:rsidP="00BE52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 w:rsidRPr="00BE522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Доходы бюджета сельского поселения Старый Маклауш муниципального района Клявлинский Самарской области на  2023 год и плановый период 2024 и 2025 годов по кодам видов доходов, подвидов доходов, классификации операций сектора государственного управления, относящихся к доходам </w:t>
      </w:r>
    </w:p>
    <w:p w:rsidR="00BE5225" w:rsidRDefault="00BE5225" w:rsidP="00BE52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BE522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бюджетов </w:t>
      </w:r>
    </w:p>
    <w:tbl>
      <w:tblPr>
        <w:tblpPr w:leftFromText="180" w:rightFromText="180" w:vertAnchor="page" w:horzAnchor="margin" w:tblpY="3706"/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3408"/>
        <w:gridCol w:w="1134"/>
        <w:gridCol w:w="1130"/>
        <w:gridCol w:w="1134"/>
      </w:tblGrid>
      <w:tr w:rsidR="007E6D58" w:rsidRPr="00BE5225" w:rsidTr="007E6D58">
        <w:trPr>
          <w:trHeight w:val="7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7E6D58" w:rsidRPr="00BE5225" w:rsidTr="007E6D58">
        <w:trPr>
          <w:trHeight w:val="28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D58" w:rsidRPr="00BE5225" w:rsidRDefault="007E6D58" w:rsidP="007E6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 759,1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 293,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 499,443</w:t>
            </w:r>
          </w:p>
        </w:tc>
      </w:tr>
      <w:tr w:rsidR="007E6D58" w:rsidRPr="00BE5225" w:rsidTr="007E6D58">
        <w:trPr>
          <w:trHeight w:val="7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0 1000000000000000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D58" w:rsidRPr="00BE5225" w:rsidRDefault="007E6D58" w:rsidP="007E6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 945,35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 045,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 244,672</w:t>
            </w:r>
          </w:p>
        </w:tc>
      </w:tr>
      <w:tr w:rsidR="007E6D58" w:rsidRPr="00BE5225" w:rsidTr="007E6D58">
        <w:trPr>
          <w:trHeight w:val="256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D58" w:rsidRPr="00BE5225" w:rsidRDefault="007E6D58" w:rsidP="007E6D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sz w:val="20"/>
                <w:szCs w:val="20"/>
              </w:rPr>
              <w:t>1 966,47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sz w:val="20"/>
                <w:szCs w:val="20"/>
              </w:rPr>
              <w:t>2 05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sz w:val="20"/>
                <w:szCs w:val="20"/>
              </w:rPr>
              <w:t>2 156,000</w:t>
            </w:r>
          </w:p>
        </w:tc>
      </w:tr>
      <w:tr w:rsidR="007E6D58" w:rsidRPr="00BE5225" w:rsidTr="007E6D58">
        <w:trPr>
          <w:trHeight w:val="147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D58" w:rsidRPr="00BE5225" w:rsidRDefault="007E6D58" w:rsidP="007E6D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sz w:val="20"/>
                <w:szCs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sz w:val="20"/>
                <w:szCs w:val="20"/>
              </w:rPr>
              <w:t>1 099,3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sz w:val="20"/>
                <w:szCs w:val="20"/>
              </w:rPr>
              <w:t>1 113,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sz w:val="20"/>
                <w:szCs w:val="20"/>
              </w:rPr>
              <w:t>1 176,230</w:t>
            </w:r>
          </w:p>
        </w:tc>
      </w:tr>
      <w:tr w:rsidR="007E6D58" w:rsidRPr="00BE5225" w:rsidTr="007E6D58">
        <w:trPr>
          <w:trHeight w:val="7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D58" w:rsidRPr="00BE5225" w:rsidRDefault="007E6D58" w:rsidP="007E6D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sz w:val="20"/>
                <w:szCs w:val="20"/>
              </w:rPr>
              <w:t>178,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sz w:val="20"/>
                <w:szCs w:val="20"/>
              </w:rPr>
              <w:t>18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sz w:val="20"/>
                <w:szCs w:val="20"/>
              </w:rPr>
              <w:t>192,000</w:t>
            </w:r>
          </w:p>
        </w:tc>
      </w:tr>
      <w:tr w:rsidR="007E6D58" w:rsidRPr="00BE5225" w:rsidTr="007E6D58">
        <w:trPr>
          <w:trHeight w:val="97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sz w:val="20"/>
                <w:szCs w:val="20"/>
              </w:rPr>
              <w:t>182 1 06 01000 00 0000 110</w:t>
            </w:r>
          </w:p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D58" w:rsidRPr="00BE5225" w:rsidRDefault="007E6D58" w:rsidP="007E6D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:rsidR="007E6D58" w:rsidRPr="00BE5225" w:rsidRDefault="007E6D58" w:rsidP="007E6D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sz w:val="20"/>
                <w:szCs w:val="20"/>
              </w:rPr>
              <w:t>5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sz w:val="20"/>
                <w:szCs w:val="20"/>
              </w:rPr>
              <w:t>54,000</w:t>
            </w:r>
          </w:p>
        </w:tc>
      </w:tr>
      <w:tr w:rsidR="007E6D58" w:rsidRPr="00BE5225" w:rsidTr="007E6D58">
        <w:trPr>
          <w:trHeight w:val="176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D58" w:rsidRPr="00BE5225" w:rsidRDefault="007E6D58" w:rsidP="007E6D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sz w:val="20"/>
                <w:szCs w:val="20"/>
              </w:rPr>
              <w:t>645,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sz w:val="20"/>
                <w:szCs w:val="20"/>
              </w:rPr>
              <w:t>6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sz w:val="20"/>
                <w:szCs w:val="20"/>
              </w:rPr>
              <w:t>660,000</w:t>
            </w:r>
          </w:p>
        </w:tc>
      </w:tr>
      <w:tr w:rsidR="007E6D58" w:rsidRPr="00BE5225" w:rsidTr="007E6D58">
        <w:trPr>
          <w:trHeight w:val="917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sz w:val="20"/>
                <w:szCs w:val="20"/>
              </w:rPr>
              <w:t>938 1 11 05035 10 0000 12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D58" w:rsidRPr="00BE5225" w:rsidRDefault="007E6D58" w:rsidP="007E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,44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,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,442</w:t>
            </w:r>
          </w:p>
        </w:tc>
      </w:tr>
      <w:tr w:rsidR="007E6D58" w:rsidRPr="00BE5225" w:rsidTr="007E6D58">
        <w:trPr>
          <w:trHeight w:val="297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D58" w:rsidRPr="00BE5225" w:rsidRDefault="007E6D58" w:rsidP="007E6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813,79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 248,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D58" w:rsidRPr="00BE5225" w:rsidRDefault="007E6D58" w:rsidP="007E6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 1254,771</w:t>
            </w:r>
          </w:p>
        </w:tc>
      </w:tr>
      <w:tr w:rsidR="007E6D58" w:rsidRPr="00BE5225" w:rsidTr="007E6D58">
        <w:trPr>
          <w:trHeight w:val="192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sz w:val="20"/>
                <w:szCs w:val="20"/>
              </w:rPr>
              <w:t>327 2 02 16001 10 0000 150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D58" w:rsidRPr="00BE5225" w:rsidRDefault="007E6D58" w:rsidP="007E6D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sz w:val="20"/>
                <w:szCs w:val="20"/>
              </w:rPr>
              <w:t>736,81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sz w:val="20"/>
                <w:szCs w:val="20"/>
              </w:rPr>
              <w:t>694,8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sz w:val="20"/>
                <w:szCs w:val="20"/>
              </w:rPr>
              <w:t>636,596</w:t>
            </w:r>
          </w:p>
        </w:tc>
      </w:tr>
      <w:tr w:rsidR="007E6D58" w:rsidRPr="00BE5225" w:rsidTr="007E6D58">
        <w:trPr>
          <w:trHeight w:val="28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D58" w:rsidRPr="00BE5225" w:rsidRDefault="007E6D58" w:rsidP="007E6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5,07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0,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4,480</w:t>
            </w:r>
          </w:p>
        </w:tc>
      </w:tr>
      <w:tr w:rsidR="007E6D58" w:rsidRPr="00BE5225" w:rsidTr="007E6D58">
        <w:trPr>
          <w:trHeight w:val="659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D58" w:rsidRPr="00BE5225" w:rsidRDefault="007E6D58" w:rsidP="007E6D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sz w:val="20"/>
                <w:szCs w:val="20"/>
              </w:rPr>
              <w:t>327 2 02 35118 10 0000 15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D58" w:rsidRPr="00BE5225" w:rsidRDefault="007E6D58" w:rsidP="007E6D5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sz w:val="20"/>
                <w:szCs w:val="20"/>
              </w:rPr>
              <w:t>120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sz w:val="20"/>
                <w:szCs w:val="20"/>
              </w:rPr>
              <w:t>124,480</w:t>
            </w:r>
          </w:p>
        </w:tc>
      </w:tr>
      <w:tr w:rsidR="007E6D58" w:rsidRPr="00BE5225" w:rsidTr="007E6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03"/>
        </w:trPr>
        <w:tc>
          <w:tcPr>
            <w:tcW w:w="2834" w:type="dxa"/>
            <w:vAlign w:val="center"/>
          </w:tcPr>
          <w:p w:rsidR="007E6D58" w:rsidRPr="00BE5225" w:rsidRDefault="007E6D58" w:rsidP="007E6D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sz w:val="20"/>
                <w:szCs w:val="20"/>
              </w:rPr>
              <w:t>327 2 02 49999 10 0000 150</w:t>
            </w:r>
          </w:p>
        </w:tc>
        <w:tc>
          <w:tcPr>
            <w:tcW w:w="3408" w:type="dxa"/>
            <w:vAlign w:val="center"/>
          </w:tcPr>
          <w:p w:rsidR="007E6D58" w:rsidRPr="00BE5225" w:rsidRDefault="007E6D58" w:rsidP="007E6D58">
            <w:pPr>
              <w:spacing w:after="0" w:line="240" w:lineRule="auto"/>
              <w:ind w:left="-10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sz w:val="20"/>
                <w:szCs w:val="20"/>
              </w:rPr>
              <w:t>Прочие межбюджетные трансферты, предаваемые бюджетам сельских поселений</w:t>
            </w:r>
          </w:p>
        </w:tc>
        <w:tc>
          <w:tcPr>
            <w:tcW w:w="1134" w:type="dxa"/>
            <w:vAlign w:val="center"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sz w:val="20"/>
                <w:szCs w:val="20"/>
              </w:rPr>
              <w:t>961,908</w:t>
            </w:r>
          </w:p>
        </w:tc>
        <w:tc>
          <w:tcPr>
            <w:tcW w:w="1130" w:type="dxa"/>
            <w:vAlign w:val="center"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sz w:val="20"/>
                <w:szCs w:val="20"/>
              </w:rPr>
              <w:t>433,014</w:t>
            </w:r>
          </w:p>
        </w:tc>
        <w:tc>
          <w:tcPr>
            <w:tcW w:w="1134" w:type="dxa"/>
            <w:vAlign w:val="center"/>
          </w:tcPr>
          <w:p w:rsidR="007E6D58" w:rsidRPr="00BE5225" w:rsidRDefault="007E6D58" w:rsidP="007E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225">
              <w:rPr>
                <w:rFonts w:ascii="Times New Roman" w:eastAsia="Calibri" w:hAnsi="Times New Roman" w:cs="Times New Roman"/>
                <w:sz w:val="20"/>
                <w:szCs w:val="20"/>
              </w:rPr>
              <w:t>493,695</w:t>
            </w:r>
          </w:p>
        </w:tc>
      </w:tr>
    </w:tbl>
    <w:p w:rsidR="007E6D58" w:rsidRDefault="007E6D58" w:rsidP="00BE5225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BE5225">
        <w:rPr>
          <w:rFonts w:ascii="Times New Roman" w:eastAsia="Calibri" w:hAnsi="Times New Roman" w:cs="Times New Roman"/>
          <w:b/>
          <w:bCs/>
          <w:sz w:val="20"/>
          <w:szCs w:val="20"/>
        </w:rPr>
        <w:t>тыс</w:t>
      </w:r>
      <w:proofErr w:type="gramStart"/>
      <w:r w:rsidR="00BE5225">
        <w:rPr>
          <w:rFonts w:ascii="Times New Roman" w:eastAsia="Calibri" w:hAnsi="Times New Roman" w:cs="Times New Roman"/>
          <w:b/>
          <w:bCs/>
          <w:sz w:val="20"/>
          <w:szCs w:val="20"/>
        </w:rPr>
        <w:t>.р</w:t>
      </w:r>
      <w:proofErr w:type="gramEnd"/>
      <w:r w:rsidR="00BE5225">
        <w:rPr>
          <w:rFonts w:ascii="Times New Roman" w:eastAsia="Calibri" w:hAnsi="Times New Roman" w:cs="Times New Roman"/>
          <w:b/>
          <w:bCs/>
          <w:sz w:val="20"/>
          <w:szCs w:val="20"/>
        </w:rPr>
        <w:t>уб</w:t>
      </w:r>
      <w:proofErr w:type="spellEnd"/>
      <w:r w:rsidR="00BE5225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:rsidR="007E6D58" w:rsidRPr="007E6D58" w:rsidRDefault="007E6D58" w:rsidP="007E6D58">
      <w:pPr>
        <w:rPr>
          <w:rFonts w:ascii="Times New Roman" w:eastAsia="Calibri" w:hAnsi="Times New Roman" w:cs="Times New Roman"/>
          <w:sz w:val="20"/>
          <w:szCs w:val="20"/>
        </w:rPr>
      </w:pPr>
    </w:p>
    <w:p w:rsidR="007E6D58" w:rsidRPr="007E6D58" w:rsidRDefault="007E6D58" w:rsidP="007E6D58">
      <w:pPr>
        <w:rPr>
          <w:rFonts w:ascii="Times New Roman" w:eastAsia="Calibri" w:hAnsi="Times New Roman" w:cs="Times New Roman"/>
          <w:sz w:val="20"/>
          <w:szCs w:val="20"/>
        </w:rPr>
      </w:pPr>
    </w:p>
    <w:p w:rsidR="007E6D58" w:rsidRPr="007E6D58" w:rsidRDefault="007E6D58" w:rsidP="007E6D58">
      <w:pPr>
        <w:rPr>
          <w:rFonts w:ascii="Times New Roman" w:eastAsia="Calibri" w:hAnsi="Times New Roman" w:cs="Times New Roman"/>
          <w:sz w:val="20"/>
          <w:szCs w:val="20"/>
        </w:rPr>
      </w:pPr>
    </w:p>
    <w:p w:rsidR="007E6D58" w:rsidRPr="007E6D58" w:rsidRDefault="007E6D58" w:rsidP="007E6D58">
      <w:pPr>
        <w:rPr>
          <w:rFonts w:ascii="Times New Roman" w:eastAsia="Calibri" w:hAnsi="Times New Roman" w:cs="Times New Roman"/>
          <w:sz w:val="20"/>
          <w:szCs w:val="20"/>
        </w:rPr>
      </w:pPr>
    </w:p>
    <w:p w:rsidR="007E6D58" w:rsidRPr="007E6D58" w:rsidRDefault="007E6D58" w:rsidP="007E6D58">
      <w:pPr>
        <w:rPr>
          <w:rFonts w:ascii="Times New Roman" w:eastAsia="Calibri" w:hAnsi="Times New Roman" w:cs="Times New Roman"/>
          <w:sz w:val="20"/>
          <w:szCs w:val="20"/>
        </w:rPr>
      </w:pPr>
    </w:p>
    <w:p w:rsidR="007E6D58" w:rsidRPr="007E6D58" w:rsidRDefault="007E6D58" w:rsidP="007E6D58">
      <w:pPr>
        <w:rPr>
          <w:rFonts w:ascii="Times New Roman" w:eastAsia="Calibri" w:hAnsi="Times New Roman" w:cs="Times New Roman"/>
          <w:sz w:val="20"/>
          <w:szCs w:val="20"/>
        </w:rPr>
      </w:pPr>
    </w:p>
    <w:p w:rsidR="007E6D58" w:rsidRPr="007E6D58" w:rsidRDefault="007E6D58" w:rsidP="007E6D58">
      <w:pPr>
        <w:rPr>
          <w:rFonts w:ascii="Times New Roman" w:eastAsia="Calibri" w:hAnsi="Times New Roman" w:cs="Times New Roman"/>
          <w:sz w:val="20"/>
          <w:szCs w:val="20"/>
        </w:rPr>
      </w:pPr>
    </w:p>
    <w:p w:rsidR="007E6D58" w:rsidRDefault="007E6D58" w:rsidP="007E6D58">
      <w:pPr>
        <w:tabs>
          <w:tab w:val="left" w:pos="4260"/>
        </w:tabs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</w:p>
    <w:p w:rsidR="007E6D58" w:rsidRDefault="007E6D58" w:rsidP="007E6D58">
      <w:pPr>
        <w:tabs>
          <w:tab w:val="left" w:pos="4260"/>
        </w:tabs>
        <w:rPr>
          <w:rFonts w:ascii="Times New Roman" w:eastAsia="Calibri" w:hAnsi="Times New Roman" w:cs="Times New Roman"/>
          <w:sz w:val="20"/>
          <w:szCs w:val="20"/>
        </w:rPr>
        <w:sectPr w:rsidR="007E6D58" w:rsidSect="00EA59DC">
          <w:pgSz w:w="11906" w:h="16838"/>
          <w:pgMar w:top="567" w:right="850" w:bottom="851" w:left="1276" w:header="708" w:footer="708" w:gutter="0"/>
          <w:cols w:space="708"/>
          <w:docGrid w:linePitch="360"/>
        </w:sectPr>
      </w:pPr>
    </w:p>
    <w:tbl>
      <w:tblPr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3"/>
        <w:gridCol w:w="3652"/>
        <w:gridCol w:w="660"/>
        <w:gridCol w:w="1216"/>
        <w:gridCol w:w="534"/>
        <w:gridCol w:w="1134"/>
        <w:gridCol w:w="2268"/>
      </w:tblGrid>
      <w:tr w:rsidR="007E6D58" w:rsidRPr="007E6D58" w:rsidTr="009437C5">
        <w:trPr>
          <w:trHeight w:val="255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  <w:r w:rsidR="00586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E6D58" w:rsidRPr="007E6D58" w:rsidTr="009437C5">
        <w:trPr>
          <w:trHeight w:val="255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7E6D58" w:rsidRPr="007E6D58" w:rsidTr="009437C5">
        <w:trPr>
          <w:trHeight w:val="255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</w:t>
            </w:r>
          </w:p>
        </w:tc>
      </w:tr>
      <w:tr w:rsidR="007E6D58" w:rsidRPr="007E6D58" w:rsidTr="009437C5">
        <w:trPr>
          <w:trHeight w:val="255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сельского поселения </w:t>
            </w:r>
            <w:proofErr w:type="gramStart"/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о муниципального района Клявлинский Самарской области</w:t>
            </w:r>
          </w:p>
        </w:tc>
      </w:tr>
      <w:tr w:rsidR="007E6D58" w:rsidRPr="007E6D58" w:rsidTr="009437C5">
        <w:trPr>
          <w:trHeight w:val="255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3 год и плановый период 2024 и 2025 годов"</w:t>
            </w:r>
          </w:p>
        </w:tc>
      </w:tr>
      <w:tr w:rsidR="007E6D58" w:rsidRPr="007E6D58" w:rsidTr="009437C5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615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сельского поселения Старый Маклауш муниципального района Клявлинский Самарской области на 2023  год </w:t>
            </w: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</w:tr>
      <w:tr w:rsidR="007E6D58" w:rsidRPr="007E6D58" w:rsidTr="009437C5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7E6D58" w:rsidRPr="007E6D58" w:rsidTr="009437C5">
        <w:trPr>
          <w:trHeight w:val="230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2087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7E6D58" w:rsidRPr="007E6D58" w:rsidTr="009437C5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proofErr w:type="gramStart"/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ый</w:t>
            </w:r>
            <w:proofErr w:type="gramEnd"/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59,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070</w:t>
            </w:r>
          </w:p>
        </w:tc>
      </w:tr>
      <w:tr w:rsidR="007E6D58" w:rsidRPr="007E6D58" w:rsidTr="009437C5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5,7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5,7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5,7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5,7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2,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1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5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4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0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070</w:t>
            </w:r>
          </w:p>
        </w:tc>
      </w:tr>
      <w:tr w:rsidR="007E6D58" w:rsidRPr="007E6D58" w:rsidTr="009437C5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70</w:t>
            </w:r>
          </w:p>
        </w:tc>
      </w:tr>
      <w:tr w:rsidR="007E6D58" w:rsidRPr="007E6D58" w:rsidTr="009437C5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70</w:t>
            </w:r>
          </w:p>
        </w:tc>
      </w:tr>
      <w:tr w:rsidR="007E6D58" w:rsidRPr="007E6D58" w:rsidTr="009437C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70</w:t>
            </w:r>
          </w:p>
        </w:tc>
      </w:tr>
      <w:tr w:rsidR="007E6D58" w:rsidRPr="007E6D58" w:rsidTr="009437C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</w:tr>
      <w:tr w:rsidR="007E6D58" w:rsidRPr="007E6D58" w:rsidTr="009437C5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</w:tr>
      <w:tr w:rsidR="007E6D58" w:rsidRPr="007E6D58" w:rsidTr="009437C5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5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9,3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15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 сельском поселении </w:t>
            </w:r>
            <w:proofErr w:type="gramStart"/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3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3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3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,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7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7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7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35,9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5,9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6,7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6,7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,8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50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,8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7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6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15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trHeight w:val="255"/>
        </w:trPr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59,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070</w:t>
            </w:r>
          </w:p>
        </w:tc>
      </w:tr>
    </w:tbl>
    <w:p w:rsidR="007E6D58" w:rsidRDefault="007E6D58" w:rsidP="007E6D58">
      <w:pPr>
        <w:tabs>
          <w:tab w:val="left" w:pos="426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7E6D58" w:rsidRPr="007E6D58" w:rsidRDefault="007E6D58" w:rsidP="007E6D58">
      <w:pPr>
        <w:rPr>
          <w:rFonts w:ascii="Times New Roman" w:eastAsia="Calibri" w:hAnsi="Times New Roman" w:cs="Times New Roman"/>
          <w:sz w:val="20"/>
          <w:szCs w:val="20"/>
        </w:rPr>
      </w:pPr>
    </w:p>
    <w:p w:rsidR="007E6D58" w:rsidRPr="007E6D58" w:rsidRDefault="007E6D58" w:rsidP="007E6D58">
      <w:pPr>
        <w:rPr>
          <w:rFonts w:ascii="Times New Roman" w:eastAsia="Calibri" w:hAnsi="Times New Roman" w:cs="Times New Roman"/>
          <w:sz w:val="20"/>
          <w:szCs w:val="20"/>
        </w:rPr>
      </w:pPr>
    </w:p>
    <w:p w:rsidR="007E6D58" w:rsidRPr="007E6D58" w:rsidRDefault="007E6D58" w:rsidP="007E6D58">
      <w:pPr>
        <w:rPr>
          <w:rFonts w:ascii="Times New Roman" w:eastAsia="Calibri" w:hAnsi="Times New Roman" w:cs="Times New Roman"/>
          <w:sz w:val="20"/>
          <w:szCs w:val="20"/>
        </w:rPr>
      </w:pPr>
    </w:p>
    <w:p w:rsidR="007E6D58" w:rsidRPr="007E6D58" w:rsidRDefault="007E6D58" w:rsidP="007E6D58">
      <w:pPr>
        <w:rPr>
          <w:rFonts w:ascii="Times New Roman" w:eastAsia="Calibri" w:hAnsi="Times New Roman" w:cs="Times New Roman"/>
          <w:sz w:val="20"/>
          <w:szCs w:val="20"/>
        </w:rPr>
      </w:pPr>
    </w:p>
    <w:p w:rsidR="007E6D58" w:rsidRPr="007E6D58" w:rsidRDefault="007E6D58" w:rsidP="007E6D58">
      <w:pPr>
        <w:rPr>
          <w:rFonts w:ascii="Times New Roman" w:eastAsia="Calibri" w:hAnsi="Times New Roman" w:cs="Times New Roman"/>
          <w:sz w:val="20"/>
          <w:szCs w:val="20"/>
        </w:rPr>
      </w:pPr>
    </w:p>
    <w:p w:rsidR="007E6D58" w:rsidRPr="007E6D58" w:rsidRDefault="007E6D58" w:rsidP="007E6D58">
      <w:pPr>
        <w:rPr>
          <w:rFonts w:ascii="Times New Roman" w:eastAsia="Calibri" w:hAnsi="Times New Roman" w:cs="Times New Roman"/>
          <w:sz w:val="20"/>
          <w:szCs w:val="20"/>
        </w:rPr>
      </w:pPr>
    </w:p>
    <w:p w:rsidR="007E6D58" w:rsidRPr="007E6D58" w:rsidRDefault="007E6D58" w:rsidP="007E6D58">
      <w:pPr>
        <w:rPr>
          <w:rFonts w:ascii="Times New Roman" w:eastAsia="Calibri" w:hAnsi="Times New Roman" w:cs="Times New Roman"/>
          <w:sz w:val="20"/>
          <w:szCs w:val="20"/>
        </w:rPr>
      </w:pPr>
    </w:p>
    <w:p w:rsidR="007E6D58" w:rsidRDefault="007E6D58" w:rsidP="007E6D58">
      <w:pPr>
        <w:rPr>
          <w:rFonts w:ascii="Times New Roman" w:eastAsia="Calibri" w:hAnsi="Times New Roman" w:cs="Times New Roman"/>
          <w:sz w:val="20"/>
          <w:szCs w:val="20"/>
        </w:rPr>
      </w:pPr>
    </w:p>
    <w:p w:rsidR="007E6D58" w:rsidRDefault="007E6D58" w:rsidP="007E6D58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1294" w:type="dxa"/>
        <w:tblInd w:w="250" w:type="dxa"/>
        <w:tblLook w:val="04A0" w:firstRow="1" w:lastRow="0" w:firstColumn="1" w:lastColumn="0" w:noHBand="0" w:noVBand="1"/>
      </w:tblPr>
      <w:tblGrid>
        <w:gridCol w:w="373"/>
        <w:gridCol w:w="337"/>
        <w:gridCol w:w="2693"/>
        <w:gridCol w:w="1134"/>
        <w:gridCol w:w="992"/>
        <w:gridCol w:w="414"/>
        <w:gridCol w:w="720"/>
        <w:gridCol w:w="3402"/>
        <w:gridCol w:w="284"/>
        <w:gridCol w:w="945"/>
      </w:tblGrid>
      <w:tr w:rsidR="007E6D58" w:rsidRPr="007E6D58" w:rsidTr="009437C5">
        <w:trPr>
          <w:gridAfter w:val="1"/>
          <w:wAfter w:w="945" w:type="dxa"/>
          <w:trHeight w:val="56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7E6D58">
              <w:rPr>
                <w:rFonts w:ascii="Arial CYR" w:eastAsia="Times New Roman" w:hAnsi="Arial CYR" w:cs="Arial CYR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586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7E6D58" w:rsidRPr="007E6D58" w:rsidRDefault="007E6D58" w:rsidP="007E6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  <w:p w:rsidR="007E6D58" w:rsidRPr="007E6D58" w:rsidRDefault="007E6D58" w:rsidP="007E6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ый</w:t>
            </w:r>
            <w:proofErr w:type="gramEnd"/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</w:t>
            </w:r>
          </w:p>
          <w:p w:rsidR="007E6D58" w:rsidRPr="007E6D58" w:rsidRDefault="007E6D58" w:rsidP="007E6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 бюджете сельского поселения </w:t>
            </w:r>
            <w:proofErr w:type="gramStart"/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ый</w:t>
            </w:r>
            <w:proofErr w:type="gramEnd"/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лауш о муниципального района Клявлинский Самарской области</w:t>
            </w:r>
          </w:p>
          <w:p w:rsidR="007E6D58" w:rsidRPr="007E6D58" w:rsidRDefault="007E6D58" w:rsidP="007E6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3 год и плановый период 2024 и 2025 годов"</w:t>
            </w:r>
          </w:p>
        </w:tc>
      </w:tr>
      <w:tr w:rsidR="007E6D58" w:rsidRPr="007E6D58" w:rsidTr="009437C5">
        <w:trPr>
          <w:gridAfter w:val="1"/>
          <w:wAfter w:w="945" w:type="dxa"/>
          <w:trHeight w:val="285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7E6D58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gridSpan w:val="5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gridAfter w:val="1"/>
          <w:wAfter w:w="945" w:type="dxa"/>
          <w:trHeight w:val="285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7E6D58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gridSpan w:val="5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gridAfter w:val="1"/>
          <w:wAfter w:w="945" w:type="dxa"/>
          <w:trHeight w:val="285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7E6D58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gridSpan w:val="5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gridAfter w:val="1"/>
          <w:wAfter w:w="945" w:type="dxa"/>
          <w:trHeight w:val="285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7E6D58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gridAfter w:val="1"/>
          <w:wAfter w:w="945" w:type="dxa"/>
          <w:trHeight w:val="285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7E6D58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E6D58" w:rsidRPr="007E6D58" w:rsidTr="009437C5">
        <w:trPr>
          <w:gridAfter w:val="1"/>
          <w:wAfter w:w="945" w:type="dxa"/>
          <w:trHeight w:val="840"/>
        </w:trPr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разделам, подразделам</w:t>
            </w:r>
            <w:r w:rsidRPr="007E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классификации расходов бюджета сельского поселения Старый Маклауш муниципального района Клявлинский Самарской области на 2023 год</w:t>
            </w:r>
          </w:p>
        </w:tc>
      </w:tr>
      <w:tr w:rsidR="007E6D58" w:rsidRPr="007E6D58" w:rsidTr="009437C5">
        <w:trPr>
          <w:trHeight w:val="75"/>
        </w:trPr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E6D58" w:rsidRPr="007E6D58" w:rsidTr="009437C5">
        <w:trPr>
          <w:gridAfter w:val="2"/>
          <w:wAfter w:w="1229" w:type="dxa"/>
          <w:trHeight w:val="285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7E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7E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7E6D58" w:rsidRPr="007E6D58" w:rsidTr="009437C5">
        <w:trPr>
          <w:gridAfter w:val="2"/>
          <w:wAfter w:w="1229" w:type="dxa"/>
          <w:trHeight w:val="23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gridAfter w:val="2"/>
          <w:wAfter w:w="1229" w:type="dxa"/>
          <w:trHeight w:val="657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7E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7E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7E6D58" w:rsidRPr="007E6D58" w:rsidTr="009437C5">
        <w:trPr>
          <w:gridAfter w:val="2"/>
          <w:wAfter w:w="1229" w:type="dxa"/>
          <w:trHeight w:val="287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83,7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gridAfter w:val="2"/>
          <w:wAfter w:w="1229" w:type="dxa"/>
          <w:trHeight w:val="51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,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gridAfter w:val="2"/>
          <w:wAfter w:w="1229" w:type="dxa"/>
          <w:trHeight w:val="7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1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gridAfter w:val="2"/>
          <w:wAfter w:w="1229" w:type="dxa"/>
          <w:trHeight w:val="51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gridAfter w:val="2"/>
          <w:wAfter w:w="1229" w:type="dxa"/>
          <w:trHeight w:val="25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gridAfter w:val="2"/>
          <w:wAfter w:w="1229" w:type="dxa"/>
          <w:trHeight w:val="25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gridAfter w:val="2"/>
          <w:wAfter w:w="1229" w:type="dxa"/>
          <w:trHeight w:val="25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</w:tr>
      <w:tr w:rsidR="007E6D58" w:rsidRPr="007E6D58" w:rsidTr="009437C5">
        <w:trPr>
          <w:gridAfter w:val="2"/>
          <w:wAfter w:w="1229" w:type="dxa"/>
          <w:trHeight w:val="25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70</w:t>
            </w:r>
          </w:p>
        </w:tc>
      </w:tr>
      <w:tr w:rsidR="007E6D58" w:rsidRPr="007E6D58" w:rsidTr="009437C5">
        <w:trPr>
          <w:gridAfter w:val="2"/>
          <w:wAfter w:w="1229" w:type="dxa"/>
          <w:trHeight w:val="52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5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gridAfter w:val="2"/>
          <w:wAfter w:w="1229" w:type="dxa"/>
          <w:trHeight w:val="48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gridAfter w:val="2"/>
          <w:wAfter w:w="1229" w:type="dxa"/>
          <w:trHeight w:val="25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9,3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gridAfter w:val="2"/>
          <w:wAfter w:w="1229" w:type="dxa"/>
          <w:trHeight w:val="25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9,3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gridAfter w:val="2"/>
          <w:wAfter w:w="1229" w:type="dxa"/>
          <w:trHeight w:val="25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5,9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gridAfter w:val="2"/>
          <w:wAfter w:w="1229" w:type="dxa"/>
          <w:trHeight w:val="25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gridAfter w:val="2"/>
          <w:wAfter w:w="1229" w:type="dxa"/>
          <w:trHeight w:val="25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,9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gridAfter w:val="2"/>
          <w:wAfter w:w="1229" w:type="dxa"/>
          <w:trHeight w:val="25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7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gridAfter w:val="2"/>
          <w:wAfter w:w="1229" w:type="dxa"/>
          <w:trHeight w:val="28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gridAfter w:val="2"/>
          <w:wAfter w:w="1229" w:type="dxa"/>
          <w:trHeight w:val="25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35,9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gridAfter w:val="2"/>
          <w:wAfter w:w="1229" w:type="dxa"/>
          <w:trHeight w:val="25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5,9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gridAfter w:val="2"/>
          <w:wAfter w:w="1229" w:type="dxa"/>
          <w:trHeight w:val="25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6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gridAfter w:val="2"/>
          <w:wAfter w:w="1229" w:type="dxa"/>
          <w:trHeight w:val="25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D58" w:rsidRPr="007E6D58" w:rsidTr="009437C5">
        <w:trPr>
          <w:gridAfter w:val="2"/>
          <w:wAfter w:w="1229" w:type="dxa"/>
          <w:trHeight w:val="255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59,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58" w:rsidRPr="007E6D58" w:rsidRDefault="007E6D58" w:rsidP="007E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</w:tr>
    </w:tbl>
    <w:p w:rsidR="00BF33A9" w:rsidRDefault="00BF33A9" w:rsidP="00BF33A9">
      <w:pPr>
        <w:rPr>
          <w:rFonts w:ascii="Times New Roman" w:eastAsia="Calibri" w:hAnsi="Times New Roman" w:cs="Times New Roman"/>
          <w:sz w:val="20"/>
          <w:szCs w:val="20"/>
        </w:rPr>
      </w:pPr>
    </w:p>
    <w:p w:rsidR="00BF33A9" w:rsidRPr="00BF33A9" w:rsidRDefault="00BF33A9" w:rsidP="00BF33A9">
      <w:pPr>
        <w:rPr>
          <w:rFonts w:ascii="Times New Roman" w:eastAsia="Calibri" w:hAnsi="Times New Roman" w:cs="Times New Roman"/>
          <w:sz w:val="20"/>
          <w:szCs w:val="20"/>
        </w:rPr>
      </w:pPr>
    </w:p>
    <w:p w:rsidR="00BF33A9" w:rsidRDefault="00BF33A9" w:rsidP="00BF33A9">
      <w:pPr>
        <w:rPr>
          <w:rFonts w:ascii="Times New Roman" w:eastAsia="Calibri" w:hAnsi="Times New Roman" w:cs="Times New Roman"/>
          <w:sz w:val="20"/>
          <w:szCs w:val="20"/>
        </w:rPr>
      </w:pPr>
    </w:p>
    <w:p w:rsidR="00586A5B" w:rsidRDefault="00586A5B" w:rsidP="00BF33A9">
      <w:pPr>
        <w:rPr>
          <w:rFonts w:ascii="Times New Roman" w:eastAsia="Calibri" w:hAnsi="Times New Roman" w:cs="Times New Roman"/>
          <w:sz w:val="20"/>
          <w:szCs w:val="20"/>
        </w:rPr>
      </w:pPr>
    </w:p>
    <w:p w:rsidR="00586A5B" w:rsidRPr="00BF33A9" w:rsidRDefault="00586A5B" w:rsidP="00BF33A9">
      <w:pPr>
        <w:rPr>
          <w:rFonts w:ascii="Times New Roman" w:eastAsia="Calibri" w:hAnsi="Times New Roman" w:cs="Times New Roman"/>
          <w:sz w:val="20"/>
          <w:szCs w:val="20"/>
        </w:rPr>
      </w:pPr>
    </w:p>
    <w:p w:rsidR="00BF33A9" w:rsidRDefault="00BF33A9" w:rsidP="00BF33A9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6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709"/>
        <w:gridCol w:w="1275"/>
        <w:gridCol w:w="534"/>
        <w:gridCol w:w="1026"/>
        <w:gridCol w:w="1552"/>
        <w:gridCol w:w="1141"/>
        <w:gridCol w:w="34"/>
        <w:gridCol w:w="1100"/>
        <w:gridCol w:w="34"/>
      </w:tblGrid>
      <w:tr w:rsidR="00586A5B" w:rsidRPr="002D6BAE" w:rsidTr="009570FA">
        <w:trPr>
          <w:gridAfter w:val="1"/>
          <w:wAfter w:w="34" w:type="dxa"/>
          <w:trHeight w:val="1275"/>
        </w:trPr>
        <w:tc>
          <w:tcPr>
            <w:tcW w:w="1063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A5B" w:rsidRPr="002D6BAE" w:rsidRDefault="00586A5B" w:rsidP="002D6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586A5B" w:rsidRPr="002D6BAE" w:rsidRDefault="00586A5B" w:rsidP="002D6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  <w:p w:rsidR="00586A5B" w:rsidRPr="002D6BAE" w:rsidRDefault="00586A5B" w:rsidP="002D6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</w:t>
            </w:r>
          </w:p>
          <w:p w:rsidR="00586A5B" w:rsidRPr="002D6BAE" w:rsidRDefault="00586A5B" w:rsidP="002D6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сельского поселения </w:t>
            </w:r>
            <w:proofErr w:type="gramStart"/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</w:t>
            </w:r>
          </w:p>
          <w:p w:rsidR="00586A5B" w:rsidRPr="002D6BAE" w:rsidRDefault="00586A5B" w:rsidP="002D6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3 год и плановый период 2024 и 2025 годов"</w:t>
            </w:r>
          </w:p>
        </w:tc>
      </w:tr>
      <w:tr w:rsidR="002D6BAE" w:rsidRPr="002D6BAE" w:rsidTr="00586A5B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615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сельского поселения Старый Маклауш муниципального района Клявлинский Самарской области на плановый период 2024-2025 годов  </w:t>
            </w: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End"/>
          </w:p>
        </w:tc>
      </w:tr>
      <w:tr w:rsidR="002D6BAE" w:rsidRPr="002D6BAE" w:rsidTr="00586A5B">
        <w:trPr>
          <w:gridAfter w:val="1"/>
          <w:wAfter w:w="34" w:type="dxa"/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2D6BAE" w:rsidRPr="002D6BAE" w:rsidTr="00586A5B">
        <w:trPr>
          <w:gridAfter w:val="1"/>
          <w:wAfter w:w="34" w:type="dxa"/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</w:tr>
      <w:tr w:rsidR="002D6BAE" w:rsidRPr="002D6BAE" w:rsidTr="00586A5B">
        <w:trPr>
          <w:gridAfter w:val="1"/>
          <w:wAfter w:w="34" w:type="dxa"/>
          <w:trHeight w:val="28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2D6BAE" w:rsidRPr="002D6BAE" w:rsidTr="00586A5B">
        <w:trPr>
          <w:gridAfter w:val="1"/>
          <w:wAfter w:w="34" w:type="dxa"/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proofErr w:type="gramStart"/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ый</w:t>
            </w:r>
            <w:proofErr w:type="gramEnd"/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64,0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30,6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480</w:t>
            </w:r>
          </w:p>
        </w:tc>
      </w:tr>
      <w:tr w:rsidR="002D6BAE" w:rsidRPr="002D6BAE" w:rsidTr="00586A5B">
        <w:trPr>
          <w:gridAfter w:val="1"/>
          <w:wAfter w:w="34" w:type="dxa"/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5,7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5,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1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5,7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5,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1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5,7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5,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5,7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5,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4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3,4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3,4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1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4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4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9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9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9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9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4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4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5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8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4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4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480</w:t>
            </w:r>
          </w:p>
        </w:tc>
      </w:tr>
      <w:tr w:rsidR="002D6BAE" w:rsidRPr="002D6BAE" w:rsidTr="00586A5B">
        <w:trPr>
          <w:gridAfter w:val="1"/>
          <w:wAfter w:w="34" w:type="dxa"/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рый</w:t>
            </w:r>
            <w:proofErr w:type="gramEnd"/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80</w:t>
            </w:r>
          </w:p>
        </w:tc>
      </w:tr>
      <w:tr w:rsidR="002D6BAE" w:rsidRPr="002D6BAE" w:rsidTr="00586A5B">
        <w:trPr>
          <w:gridAfter w:val="1"/>
          <w:wAfter w:w="34" w:type="dxa"/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6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39</w:t>
            </w:r>
          </w:p>
        </w:tc>
      </w:tr>
      <w:tr w:rsidR="002D6BAE" w:rsidRPr="002D6BAE" w:rsidTr="00586A5B">
        <w:trPr>
          <w:gridAfter w:val="1"/>
          <w:wAfter w:w="34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6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39</w:t>
            </w:r>
          </w:p>
        </w:tc>
      </w:tr>
      <w:tr w:rsidR="002D6BAE" w:rsidRPr="002D6BAE" w:rsidTr="00586A5B">
        <w:trPr>
          <w:gridAfter w:val="1"/>
          <w:wAfter w:w="34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41</w:t>
            </w:r>
          </w:p>
        </w:tc>
      </w:tr>
      <w:tr w:rsidR="002D6BAE" w:rsidRPr="002D6BAE" w:rsidTr="00586A5B">
        <w:trPr>
          <w:gridAfter w:val="1"/>
          <w:wAfter w:w="34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41</w:t>
            </w:r>
          </w:p>
        </w:tc>
      </w:tr>
      <w:tr w:rsidR="002D6BAE" w:rsidRPr="002D6BAE" w:rsidTr="00586A5B">
        <w:trPr>
          <w:gridAfter w:val="1"/>
          <w:wAfter w:w="34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3,7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6,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 сельском поселении </w:t>
            </w:r>
            <w:proofErr w:type="gramStart"/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7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6,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7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6,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7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6,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</w:t>
            </w: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9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9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13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7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7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07,46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07,4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7,46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7,4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6,7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6,7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4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6,7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6,7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39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3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8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39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3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3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3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3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3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2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6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6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1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,3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8,7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D6BAE" w:rsidRPr="002D6BAE" w:rsidTr="00586A5B">
        <w:trPr>
          <w:gridAfter w:val="1"/>
          <w:wAfter w:w="34" w:type="dxa"/>
          <w:trHeight w:val="255"/>
        </w:trPr>
        <w:tc>
          <w:tcPr>
            <w:tcW w:w="5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93,3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99,4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AE" w:rsidRPr="002D6BAE" w:rsidRDefault="002D6BAE" w:rsidP="002D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480</w:t>
            </w:r>
          </w:p>
        </w:tc>
      </w:tr>
    </w:tbl>
    <w:p w:rsidR="002D6BAE" w:rsidRDefault="002D6BAE" w:rsidP="00BF33A9">
      <w:pPr>
        <w:rPr>
          <w:rFonts w:ascii="Times New Roman" w:eastAsia="Calibri" w:hAnsi="Times New Roman" w:cs="Times New Roman"/>
          <w:sz w:val="20"/>
          <w:szCs w:val="20"/>
        </w:rPr>
      </w:pPr>
    </w:p>
    <w:p w:rsidR="002D6BAE" w:rsidRDefault="002D6BAE" w:rsidP="00BF33A9">
      <w:pPr>
        <w:rPr>
          <w:rFonts w:ascii="Times New Roman" w:eastAsia="Calibri" w:hAnsi="Times New Roman" w:cs="Times New Roman"/>
          <w:sz w:val="20"/>
          <w:szCs w:val="20"/>
        </w:rPr>
      </w:pPr>
    </w:p>
    <w:p w:rsidR="002D6BAE" w:rsidRDefault="002D6BAE" w:rsidP="00BF33A9">
      <w:pPr>
        <w:rPr>
          <w:rFonts w:ascii="Times New Roman" w:eastAsia="Calibri" w:hAnsi="Times New Roman" w:cs="Times New Roman"/>
          <w:sz w:val="20"/>
          <w:szCs w:val="20"/>
        </w:rPr>
      </w:pPr>
    </w:p>
    <w:p w:rsidR="002D6BAE" w:rsidRDefault="002D6BAE" w:rsidP="00BF33A9">
      <w:pPr>
        <w:rPr>
          <w:rFonts w:ascii="Times New Roman" w:eastAsia="Calibri" w:hAnsi="Times New Roman" w:cs="Times New Roman"/>
          <w:sz w:val="20"/>
          <w:szCs w:val="20"/>
        </w:rPr>
      </w:pPr>
    </w:p>
    <w:p w:rsidR="002D6BAE" w:rsidRDefault="002D6BAE" w:rsidP="00BF33A9">
      <w:pPr>
        <w:rPr>
          <w:rFonts w:ascii="Times New Roman" w:eastAsia="Calibri" w:hAnsi="Times New Roman" w:cs="Times New Roman"/>
          <w:sz w:val="20"/>
          <w:szCs w:val="20"/>
        </w:rPr>
      </w:pPr>
    </w:p>
    <w:p w:rsidR="002D6BAE" w:rsidRDefault="002D6BAE" w:rsidP="00BF33A9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888" w:type="dxa"/>
        <w:tblInd w:w="108" w:type="dxa"/>
        <w:tblLook w:val="04A0" w:firstRow="1" w:lastRow="0" w:firstColumn="1" w:lastColumn="0" w:noHBand="0" w:noVBand="1"/>
      </w:tblPr>
      <w:tblGrid>
        <w:gridCol w:w="656"/>
        <w:gridCol w:w="3739"/>
        <w:gridCol w:w="1134"/>
        <w:gridCol w:w="1552"/>
        <w:gridCol w:w="1141"/>
        <w:gridCol w:w="1666"/>
      </w:tblGrid>
      <w:tr w:rsidR="00FA44EC" w:rsidRPr="00FA44EC" w:rsidTr="00FA44EC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FA44EC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232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A5B" w:rsidRDefault="00586A5B" w:rsidP="00FA4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6A5B" w:rsidRDefault="00586A5B" w:rsidP="00FA4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A44EC" w:rsidRPr="00FA44EC" w:rsidRDefault="00FA44EC" w:rsidP="00FA4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 Приложение </w:t>
            </w:r>
            <w:r w:rsidR="00586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FA44EC" w:rsidRPr="00FA44EC" w:rsidRDefault="00FA44EC" w:rsidP="00FA4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  <w:p w:rsidR="00FA44EC" w:rsidRPr="00FA44EC" w:rsidRDefault="00FA44EC" w:rsidP="00FA4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ый</w:t>
            </w:r>
            <w:proofErr w:type="gramEnd"/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</w:t>
            </w:r>
          </w:p>
          <w:p w:rsidR="00FA44EC" w:rsidRPr="00FA44EC" w:rsidRDefault="00FA44EC" w:rsidP="00FA4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 бюджете сельского поселения Старый Маклауш муниципального района Клявлинский Сама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3 год и плановый период 2024 и 2025 годов"</w:t>
            </w:r>
          </w:p>
        </w:tc>
      </w:tr>
      <w:tr w:rsidR="00FA44EC" w:rsidRPr="00FA44EC" w:rsidTr="00FA44EC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FA44EC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232" w:type="dxa"/>
            <w:gridSpan w:val="5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44EC" w:rsidRPr="00FA44EC" w:rsidTr="00FA44EC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FA44EC">
              <w:rPr>
                <w:rFonts w:ascii="Arial CYR" w:eastAsia="Times New Roman" w:hAnsi="Arial CYR" w:cs="Arial CYR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232" w:type="dxa"/>
            <w:gridSpan w:val="5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44EC" w:rsidRPr="00FA44EC" w:rsidTr="00FA44EC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FA44EC">
              <w:rPr>
                <w:rFonts w:ascii="Arial CYR" w:eastAsia="Times New Roman" w:hAnsi="Arial CYR" w:cs="Arial CYR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232" w:type="dxa"/>
            <w:gridSpan w:val="5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44EC" w:rsidRPr="00FA44EC" w:rsidTr="00FA44EC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FA44EC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232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44EC" w:rsidRPr="00FA44EC" w:rsidTr="00FA44EC">
        <w:trPr>
          <w:trHeight w:val="840"/>
        </w:trPr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разделам, подразделам</w:t>
            </w:r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классификации расходов бюджета сельского поселения Старый Маклауш муниципального района Клявлинский Самарской области  на плановый период 2024-2025  годов </w:t>
            </w:r>
            <w:proofErr w:type="gramEnd"/>
          </w:p>
        </w:tc>
      </w:tr>
      <w:tr w:rsidR="00FA44EC" w:rsidRPr="00FA44EC" w:rsidTr="00FA44EC">
        <w:trPr>
          <w:trHeight w:val="7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FA44EC" w:rsidRPr="00FA44EC" w:rsidTr="00FA44EC">
        <w:trPr>
          <w:trHeight w:val="28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FA44EC" w:rsidRPr="00FA44EC" w:rsidTr="00FA44EC">
        <w:trPr>
          <w:trHeight w:val="24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FA44EC" w:rsidRPr="00FA44EC" w:rsidTr="00FA44EC">
        <w:trPr>
          <w:trHeight w:val="196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FA44EC" w:rsidRPr="00FA44EC" w:rsidTr="00FA44E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60,0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60,04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A44EC" w:rsidRPr="00FA44EC" w:rsidTr="00FA44E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,7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,7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44EC" w:rsidRPr="00FA44EC" w:rsidTr="00FA44EC">
        <w:trPr>
          <w:trHeight w:val="7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,4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,41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44EC" w:rsidRPr="00FA44EC" w:rsidTr="00FA44E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44EC" w:rsidRPr="00FA44EC" w:rsidTr="00FA44EC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44EC" w:rsidRPr="00FA44EC" w:rsidTr="00FA44EC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2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44EC" w:rsidRPr="00FA44EC" w:rsidTr="00FA44EC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,480</w:t>
            </w:r>
          </w:p>
        </w:tc>
      </w:tr>
      <w:tr w:rsidR="00FA44EC" w:rsidRPr="00FA44EC" w:rsidTr="00FA44EC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480</w:t>
            </w:r>
          </w:p>
        </w:tc>
      </w:tr>
      <w:tr w:rsidR="00FA44EC" w:rsidRPr="00FA44EC" w:rsidTr="00FA44EC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3,7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76,2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44EC" w:rsidRPr="00FA44EC" w:rsidTr="00FA44EC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3,7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6,2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44EC" w:rsidRPr="00FA44EC" w:rsidTr="00FA44EC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9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99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44EC" w:rsidRPr="00FA44EC" w:rsidTr="00FA44EC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44EC" w:rsidRPr="00FA44EC" w:rsidTr="00FA44EC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9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99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44EC" w:rsidRPr="00FA44EC" w:rsidTr="00FA44EC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7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79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44EC" w:rsidRPr="00FA44EC" w:rsidTr="00FA44EC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9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44EC" w:rsidRPr="00FA44EC" w:rsidTr="00FA44EC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7,46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7,46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44EC" w:rsidRPr="00FA44EC" w:rsidTr="00FA44EC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7,46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7,46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44EC" w:rsidRPr="00FA44EC" w:rsidTr="00FA44EC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6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68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44EC" w:rsidRPr="00FA44EC" w:rsidTr="00FA44EC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8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44EC" w:rsidRPr="00FA44EC" w:rsidTr="00FA44EC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,3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8,74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44EC" w:rsidRPr="00FA44EC" w:rsidTr="00FA44EC">
        <w:trPr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293,3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499,44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,480</w:t>
            </w:r>
          </w:p>
        </w:tc>
      </w:tr>
    </w:tbl>
    <w:p w:rsidR="002D6BAE" w:rsidRDefault="002D6BAE" w:rsidP="00BF33A9">
      <w:pPr>
        <w:rPr>
          <w:rFonts w:ascii="Times New Roman" w:eastAsia="Calibri" w:hAnsi="Times New Roman" w:cs="Times New Roman"/>
          <w:sz w:val="20"/>
          <w:szCs w:val="20"/>
        </w:rPr>
      </w:pPr>
    </w:p>
    <w:p w:rsidR="002D6BAE" w:rsidRDefault="002D6BAE" w:rsidP="00BF33A9">
      <w:pPr>
        <w:rPr>
          <w:rFonts w:ascii="Times New Roman" w:eastAsia="Calibri" w:hAnsi="Times New Roman" w:cs="Times New Roman"/>
          <w:sz w:val="20"/>
          <w:szCs w:val="20"/>
        </w:rPr>
      </w:pPr>
    </w:p>
    <w:p w:rsidR="002D6BAE" w:rsidRDefault="002D6BAE" w:rsidP="00BF33A9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6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209"/>
        <w:gridCol w:w="3461"/>
        <w:gridCol w:w="1134"/>
        <w:gridCol w:w="1154"/>
        <w:gridCol w:w="1134"/>
      </w:tblGrid>
      <w:tr w:rsidR="00FA44EC" w:rsidRPr="00FA44EC" w:rsidTr="00FA44EC">
        <w:trPr>
          <w:trHeight w:val="1455"/>
        </w:trPr>
        <w:tc>
          <w:tcPr>
            <w:tcW w:w="10652" w:type="dxa"/>
            <w:gridSpan w:val="6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586A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:rsidR="00FA44EC" w:rsidRPr="00FA44EC" w:rsidRDefault="00FA44EC" w:rsidP="00FA44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  <w:p w:rsidR="00FA44EC" w:rsidRPr="00FA44EC" w:rsidRDefault="00FA44EC" w:rsidP="00FA44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gramStart"/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Старый</w:t>
            </w:r>
            <w:proofErr w:type="gramEnd"/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лауш</w:t>
            </w:r>
          </w:p>
          <w:p w:rsidR="00FA44EC" w:rsidRPr="00FA44EC" w:rsidRDefault="00FA44EC" w:rsidP="00FA44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О бюджете сельского поселения </w:t>
            </w:r>
            <w:proofErr w:type="gramStart"/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Старый</w:t>
            </w:r>
            <w:proofErr w:type="gramEnd"/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лауш</w:t>
            </w:r>
          </w:p>
          <w:p w:rsidR="00FA44EC" w:rsidRPr="00FA44EC" w:rsidRDefault="00FA44EC" w:rsidP="00FA44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района Клявлинский Самарской области </w:t>
            </w:r>
          </w:p>
          <w:p w:rsidR="00FA44EC" w:rsidRPr="00FA44EC" w:rsidRDefault="00FA44EC" w:rsidP="00FA44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FA44EC" w:rsidRPr="00FA44EC" w:rsidTr="00FA44EC">
        <w:trPr>
          <w:trHeight w:val="806"/>
        </w:trPr>
        <w:tc>
          <w:tcPr>
            <w:tcW w:w="1065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 сельского поселения Старый Маклауш муниципального района Клявлинский Самарской области на 2023 год и на плановый период  2024 и 2025 годов</w:t>
            </w:r>
          </w:p>
          <w:p w:rsidR="00FA44EC" w:rsidRPr="00FA44EC" w:rsidRDefault="00FA44EC" w:rsidP="00FA44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тыс</w:t>
            </w:r>
            <w:proofErr w:type="gramStart"/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уб</w:t>
            </w:r>
            <w:proofErr w:type="spellEnd"/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A44EC" w:rsidRPr="00FA44EC" w:rsidTr="00FA44EC">
        <w:trPr>
          <w:trHeight w:val="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4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сумма</w:t>
            </w:r>
          </w:p>
        </w:tc>
      </w:tr>
      <w:tr w:rsidR="00FA44EC" w:rsidRPr="00FA44EC" w:rsidTr="00FA44EC">
        <w:trPr>
          <w:trHeight w:val="43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2025 год</w:t>
            </w:r>
          </w:p>
        </w:tc>
      </w:tr>
      <w:tr w:rsidR="00FA44EC" w:rsidRPr="00FA44EC" w:rsidTr="00FA44EC">
        <w:trPr>
          <w:trHeight w:val="261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FA44EC" w:rsidRPr="00FA44EC" w:rsidTr="00FA44EC">
        <w:trPr>
          <w:trHeight w:val="36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 01 00 00 00 0000 0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FA44EC" w:rsidRPr="00FA44EC" w:rsidTr="00FA44EC">
        <w:trPr>
          <w:trHeight w:val="7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1 01 00 00 00 0000 7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FA44EC" w:rsidRPr="00FA44EC" w:rsidTr="00FA44EC">
        <w:trPr>
          <w:trHeight w:val="24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1 01 00 00 10 0000 71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FA44EC" w:rsidRPr="00FA44EC" w:rsidTr="00FA44EC">
        <w:trPr>
          <w:trHeight w:val="7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1 01 00 00 00 0000 8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FA44EC" w:rsidRPr="00FA44EC" w:rsidTr="00FA44EC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1 01 00 00 10 0000 81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FA44EC" w:rsidRPr="00FA44EC" w:rsidTr="00FA44EC">
        <w:trPr>
          <w:trHeight w:val="7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FA44EC" w:rsidRPr="00FA44EC" w:rsidTr="00FA44EC">
        <w:trPr>
          <w:trHeight w:val="126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FA44EC" w:rsidRPr="00FA44EC" w:rsidTr="00FA44EC">
        <w:trPr>
          <w:trHeight w:val="23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FA44EC" w:rsidRPr="00FA44EC" w:rsidTr="00FA44EC">
        <w:trPr>
          <w:trHeight w:val="7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FA44EC" w:rsidRPr="00FA44EC" w:rsidTr="00FA44EC">
        <w:trPr>
          <w:trHeight w:val="7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FA44EC" w:rsidRPr="00FA44EC" w:rsidTr="00FA44EC">
        <w:trPr>
          <w:trHeight w:val="7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 03 00 00 00 0000 0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FA44EC" w:rsidRPr="00FA44EC" w:rsidTr="00FA44EC">
        <w:trPr>
          <w:trHeight w:val="7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1 03 01 00 00 0000 0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FA44EC" w:rsidRPr="00FA44EC" w:rsidTr="00FA44EC">
        <w:trPr>
          <w:trHeight w:val="7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32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FA44EC" w:rsidRPr="00FA44EC" w:rsidTr="00FA44EC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FA44EC" w:rsidRPr="00FA44EC" w:rsidTr="00FA44EC">
        <w:trPr>
          <w:trHeight w:val="26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1 03 01 00 00 0000 8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FA44EC" w:rsidRPr="00FA44EC" w:rsidTr="00FA44E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FA44EC" w:rsidRPr="00FA44EC" w:rsidTr="00FA44EC">
        <w:trPr>
          <w:trHeight w:val="279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FA44EC" w:rsidRPr="00FA44EC" w:rsidTr="00FA44EC">
        <w:trPr>
          <w:trHeight w:val="7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-5 759,15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-5 293,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-5 499,443</w:t>
            </w:r>
          </w:p>
        </w:tc>
      </w:tr>
      <w:tr w:rsidR="00FA44EC" w:rsidRPr="00FA44EC" w:rsidTr="00FA44EC">
        <w:trPr>
          <w:trHeight w:val="7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-5 759,15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-5 293,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-5 499,443</w:t>
            </w:r>
          </w:p>
        </w:tc>
      </w:tr>
      <w:tr w:rsidR="00FA44EC" w:rsidRPr="00FA44EC" w:rsidTr="00FA44EC">
        <w:trPr>
          <w:trHeight w:val="7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-5 759,15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-5 293,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-5 499,443</w:t>
            </w:r>
          </w:p>
        </w:tc>
      </w:tr>
      <w:tr w:rsidR="00FA44EC" w:rsidRPr="00FA44EC" w:rsidTr="00FA44EC">
        <w:trPr>
          <w:trHeight w:val="2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-5 759,15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-5 293,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-5 499,443</w:t>
            </w:r>
          </w:p>
        </w:tc>
      </w:tr>
      <w:tr w:rsidR="00FA44EC" w:rsidRPr="00FA44EC" w:rsidTr="00FA44EC">
        <w:trPr>
          <w:trHeight w:val="7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5 759,15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5 293,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5 499,443</w:t>
            </w:r>
          </w:p>
        </w:tc>
      </w:tr>
      <w:tr w:rsidR="00FA44EC" w:rsidRPr="00FA44EC" w:rsidTr="00FA44EC">
        <w:trPr>
          <w:trHeight w:val="7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5 759,15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5 293,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5 499,443</w:t>
            </w:r>
          </w:p>
        </w:tc>
      </w:tr>
      <w:tr w:rsidR="00FA44EC" w:rsidRPr="00FA44EC" w:rsidTr="00FA44EC">
        <w:trPr>
          <w:trHeight w:val="126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5 759,15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5 293,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5 499,443</w:t>
            </w:r>
          </w:p>
        </w:tc>
      </w:tr>
      <w:tr w:rsidR="00FA44EC" w:rsidRPr="00FA44EC" w:rsidTr="00FA44EC">
        <w:trPr>
          <w:trHeight w:val="1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5 759,15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5 293,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5 499,443</w:t>
            </w:r>
          </w:p>
        </w:tc>
      </w:tr>
      <w:tr w:rsidR="00FA44EC" w:rsidRPr="00FA44EC" w:rsidTr="00FA44EC">
        <w:trPr>
          <w:trHeight w:val="12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FA44EC" w:rsidRPr="00FA44EC" w:rsidTr="00FA44EC">
        <w:trPr>
          <w:trHeight w:val="7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1 06 05 00 00 0000 0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FA44EC" w:rsidRPr="00FA44EC" w:rsidTr="00FA44EC">
        <w:trPr>
          <w:trHeight w:val="7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1 06 05 00 00 0000 6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FA44EC" w:rsidRPr="00FA44EC" w:rsidTr="00FA44EC">
        <w:trPr>
          <w:trHeight w:val="1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1 06 05 01 00 0000 6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FA44EC" w:rsidRPr="00FA44EC" w:rsidTr="00FA44EC">
        <w:trPr>
          <w:trHeight w:val="7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1 06 05 01 10 0000 64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FA44EC" w:rsidRPr="00FA44EC" w:rsidTr="00FA44EC">
        <w:trPr>
          <w:trHeight w:val="7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1 06 05 00 00 0000 5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FA44EC" w:rsidRPr="00FA44EC" w:rsidTr="00FA44EC">
        <w:trPr>
          <w:trHeight w:val="7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FA44EC" w:rsidRPr="00FA44EC" w:rsidTr="00FA44EC">
        <w:trPr>
          <w:trHeight w:val="14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1 06 05 01 10 0000 54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</w:tbl>
    <w:p w:rsidR="002D6BAE" w:rsidRDefault="002D6BAE" w:rsidP="00BF33A9">
      <w:pPr>
        <w:rPr>
          <w:rFonts w:ascii="Times New Roman" w:eastAsia="Calibri" w:hAnsi="Times New Roman" w:cs="Times New Roman"/>
          <w:sz w:val="20"/>
          <w:szCs w:val="20"/>
        </w:rPr>
      </w:pPr>
    </w:p>
    <w:p w:rsidR="00FA44EC" w:rsidRDefault="00FA44EC" w:rsidP="00BF33A9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960" w:type="dxa"/>
        <w:tblInd w:w="1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800"/>
        <w:gridCol w:w="1780"/>
        <w:gridCol w:w="1780"/>
      </w:tblGrid>
      <w:tr w:rsidR="00FA44EC" w:rsidRPr="00FA44EC" w:rsidTr="00FA44EC">
        <w:trPr>
          <w:trHeight w:val="1664"/>
        </w:trPr>
        <w:tc>
          <w:tcPr>
            <w:tcW w:w="9960" w:type="dxa"/>
            <w:gridSpan w:val="4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  <w:r w:rsidR="00586A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  <w:p w:rsidR="00FA44EC" w:rsidRPr="00FA44EC" w:rsidRDefault="00FA44EC" w:rsidP="00FA44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  <w:p w:rsidR="00FA44EC" w:rsidRPr="00FA44EC" w:rsidRDefault="00FA44EC" w:rsidP="00FA44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gramStart"/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Старый</w:t>
            </w:r>
            <w:proofErr w:type="gramEnd"/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лауш</w:t>
            </w:r>
          </w:p>
          <w:p w:rsidR="00FA44EC" w:rsidRPr="00FA44EC" w:rsidRDefault="00FA44EC" w:rsidP="00FA44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О бюджете сельского поселения </w:t>
            </w:r>
            <w:proofErr w:type="gramStart"/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Старый</w:t>
            </w:r>
            <w:proofErr w:type="gramEnd"/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лауш</w:t>
            </w:r>
          </w:p>
          <w:p w:rsidR="00FA44EC" w:rsidRPr="00FA44EC" w:rsidRDefault="00FA44EC" w:rsidP="00FA44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района Клявлинский Самарской области </w:t>
            </w:r>
          </w:p>
          <w:p w:rsidR="00FA44EC" w:rsidRPr="00FA44EC" w:rsidRDefault="00FA44EC" w:rsidP="00FA44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FA44EC" w:rsidRPr="00FA44EC" w:rsidTr="00FA44EC">
        <w:trPr>
          <w:trHeight w:val="255"/>
        </w:trPr>
        <w:tc>
          <w:tcPr>
            <w:tcW w:w="9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44EC" w:rsidRPr="00FA44EC" w:rsidTr="00FA44EC">
        <w:trPr>
          <w:trHeight w:val="690"/>
        </w:trPr>
        <w:tc>
          <w:tcPr>
            <w:tcW w:w="9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</w:rPr>
              <w:t>Программа муниципальных  внутренних заимствований сельского поселения Старый Маклауш муниципального района Клявлинский Самарской области  на 2023 год</w:t>
            </w:r>
          </w:p>
        </w:tc>
      </w:tr>
      <w:tr w:rsidR="00FA44EC" w:rsidRPr="00FA44EC" w:rsidTr="00FA44EC">
        <w:trPr>
          <w:trHeight w:val="315"/>
        </w:trPr>
        <w:tc>
          <w:tcPr>
            <w:tcW w:w="9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A44EC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FA44EC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FA44EC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FA44E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FA44EC" w:rsidRPr="00FA44EC" w:rsidTr="00FA44EC">
        <w:trPr>
          <w:trHeight w:val="100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A44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FA44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влечение средств                                        в 2023 го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гашение основного долга в 2023 году</w:t>
            </w:r>
          </w:p>
        </w:tc>
      </w:tr>
      <w:tr w:rsidR="00FA44EC" w:rsidRPr="00FA44EC" w:rsidTr="00FA44EC">
        <w:trPr>
          <w:trHeight w:val="67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диты, привлекаемые сельским поселением </w:t>
            </w:r>
            <w:proofErr w:type="gramStart"/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Старый</w:t>
            </w:r>
            <w:proofErr w:type="gramEnd"/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лауш муниципального района Клявлинский Самарской области  из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FA44EC" w:rsidRPr="00FA44EC" w:rsidTr="00FA44EC">
        <w:trPr>
          <w:trHeight w:val="70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FA44EC" w:rsidRPr="00FA44EC" w:rsidTr="00FA44EC">
        <w:trPr>
          <w:trHeight w:val="675"/>
        </w:trPr>
        <w:tc>
          <w:tcPr>
            <w:tcW w:w="9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</w:rPr>
              <w:t>Программа муниципальных  внутренних заимствований сельского поселения Старый Маклауш муниципального района Клявлинский Самарской области на 2024 год</w:t>
            </w:r>
          </w:p>
        </w:tc>
      </w:tr>
      <w:tr w:rsidR="00FA44EC" w:rsidRPr="00FA44EC" w:rsidTr="00FA44EC">
        <w:trPr>
          <w:trHeight w:val="315"/>
        </w:trPr>
        <w:tc>
          <w:tcPr>
            <w:tcW w:w="9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A44EC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FA44EC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FA44EC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FA44E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FA44EC" w:rsidRPr="00FA44EC" w:rsidTr="00FA44EC">
        <w:trPr>
          <w:trHeight w:val="5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A44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FA44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влечение средств                                        в 2024 году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гашение основного долга в 2024 году</w:t>
            </w:r>
          </w:p>
        </w:tc>
      </w:tr>
      <w:tr w:rsidR="00FA44EC" w:rsidRPr="00FA44EC" w:rsidTr="00FA44EC">
        <w:trPr>
          <w:trHeight w:val="6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диты, привлекаемые сельским поселением  </w:t>
            </w:r>
            <w:proofErr w:type="gramStart"/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Старый</w:t>
            </w:r>
            <w:proofErr w:type="gramEnd"/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лауш муниципального района Клявлинский Самарской области  из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FA44EC" w:rsidRPr="00FA44EC" w:rsidTr="00FA44EC">
        <w:trPr>
          <w:trHeight w:val="70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FA44EC" w:rsidRPr="00FA44EC" w:rsidTr="00FA44EC">
        <w:trPr>
          <w:trHeight w:val="720"/>
        </w:trPr>
        <w:tc>
          <w:tcPr>
            <w:tcW w:w="9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</w:rPr>
              <w:t>Программа муниципальных  внутренних заимствований сельского поселения Старый Маклауш муниципального района Клявлинский Самарской области на 2025 год</w:t>
            </w:r>
          </w:p>
        </w:tc>
      </w:tr>
      <w:tr w:rsidR="00FA44EC" w:rsidRPr="00FA44EC" w:rsidTr="00FA44EC">
        <w:trPr>
          <w:trHeight w:val="315"/>
        </w:trPr>
        <w:tc>
          <w:tcPr>
            <w:tcW w:w="9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A44EC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FA44EC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FA44EC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FA44E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FA44EC" w:rsidRPr="00FA44EC" w:rsidTr="00FA44EC">
        <w:trPr>
          <w:trHeight w:val="5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A44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FA44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влечение средств                                        в 2025 году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гашение основного долга в 2025 году</w:t>
            </w:r>
          </w:p>
        </w:tc>
      </w:tr>
      <w:tr w:rsidR="00FA44EC" w:rsidRPr="00FA44EC" w:rsidTr="00FA44EC">
        <w:trPr>
          <w:trHeight w:val="23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диты, привлекаемые сельским поселением  </w:t>
            </w:r>
            <w:proofErr w:type="gramStart"/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Старый</w:t>
            </w:r>
            <w:proofErr w:type="gramEnd"/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лауш муниципального района Клявлинский Самарской области из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FA44EC" w:rsidRPr="00FA44EC" w:rsidTr="00FA44EC">
        <w:trPr>
          <w:trHeight w:val="70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</w:tbl>
    <w:p w:rsidR="00FA44EC" w:rsidRDefault="00FA44EC" w:rsidP="00BF33A9">
      <w:pPr>
        <w:rPr>
          <w:rFonts w:ascii="Times New Roman" w:eastAsia="Calibri" w:hAnsi="Times New Roman" w:cs="Times New Roman"/>
          <w:sz w:val="20"/>
          <w:szCs w:val="20"/>
        </w:rPr>
      </w:pPr>
    </w:p>
    <w:p w:rsidR="00FA44EC" w:rsidRDefault="00FA44EC" w:rsidP="00BF33A9">
      <w:pPr>
        <w:rPr>
          <w:rFonts w:ascii="Times New Roman" w:eastAsia="Calibri" w:hAnsi="Times New Roman" w:cs="Times New Roman"/>
          <w:sz w:val="20"/>
          <w:szCs w:val="20"/>
        </w:rPr>
      </w:pPr>
    </w:p>
    <w:p w:rsidR="00FA44EC" w:rsidRDefault="00FA44EC" w:rsidP="00BF33A9">
      <w:pPr>
        <w:rPr>
          <w:rFonts w:ascii="Times New Roman" w:eastAsia="Calibri" w:hAnsi="Times New Roman" w:cs="Times New Roman"/>
          <w:sz w:val="20"/>
          <w:szCs w:val="20"/>
        </w:rPr>
      </w:pPr>
    </w:p>
    <w:p w:rsidR="00FA44EC" w:rsidRDefault="00FA44EC" w:rsidP="00BF33A9">
      <w:pPr>
        <w:rPr>
          <w:rFonts w:ascii="Times New Roman" w:eastAsia="Calibri" w:hAnsi="Times New Roman" w:cs="Times New Roman"/>
          <w:sz w:val="20"/>
          <w:szCs w:val="20"/>
        </w:rPr>
      </w:pPr>
    </w:p>
    <w:p w:rsidR="00FA44EC" w:rsidRDefault="00FA44EC" w:rsidP="00BF33A9">
      <w:pPr>
        <w:rPr>
          <w:rFonts w:ascii="Times New Roman" w:eastAsia="Calibri" w:hAnsi="Times New Roman" w:cs="Times New Roman"/>
          <w:sz w:val="20"/>
          <w:szCs w:val="20"/>
        </w:rPr>
      </w:pPr>
    </w:p>
    <w:p w:rsidR="00FA44EC" w:rsidRDefault="00FA44EC" w:rsidP="00BF33A9">
      <w:pPr>
        <w:rPr>
          <w:rFonts w:ascii="Times New Roman" w:eastAsia="Calibri" w:hAnsi="Times New Roman" w:cs="Times New Roman"/>
          <w:sz w:val="20"/>
          <w:szCs w:val="20"/>
        </w:rPr>
      </w:pPr>
    </w:p>
    <w:p w:rsidR="00FA44EC" w:rsidRDefault="00FA44EC" w:rsidP="00BF33A9">
      <w:pPr>
        <w:rPr>
          <w:rFonts w:ascii="Times New Roman" w:eastAsia="Calibri" w:hAnsi="Times New Roman" w:cs="Times New Roman"/>
          <w:sz w:val="20"/>
          <w:szCs w:val="20"/>
        </w:rPr>
      </w:pPr>
    </w:p>
    <w:p w:rsidR="00FA44EC" w:rsidRDefault="00FA44EC" w:rsidP="00BF33A9">
      <w:pPr>
        <w:rPr>
          <w:rFonts w:ascii="Times New Roman" w:eastAsia="Calibri" w:hAnsi="Times New Roman" w:cs="Times New Roman"/>
          <w:sz w:val="20"/>
          <w:szCs w:val="20"/>
        </w:rPr>
      </w:pPr>
    </w:p>
    <w:p w:rsidR="00FA44EC" w:rsidRDefault="00FA44EC" w:rsidP="00BF33A9">
      <w:pPr>
        <w:rPr>
          <w:rFonts w:ascii="Times New Roman" w:eastAsia="Calibri" w:hAnsi="Times New Roman" w:cs="Times New Roman"/>
          <w:sz w:val="20"/>
          <w:szCs w:val="20"/>
        </w:rPr>
      </w:pPr>
    </w:p>
    <w:p w:rsidR="00FA44EC" w:rsidRDefault="00FA44EC" w:rsidP="00BF33A9">
      <w:pPr>
        <w:rPr>
          <w:rFonts w:ascii="Times New Roman" w:eastAsia="Calibri" w:hAnsi="Times New Roman" w:cs="Times New Roman"/>
          <w:sz w:val="20"/>
          <w:szCs w:val="20"/>
        </w:rPr>
      </w:pPr>
    </w:p>
    <w:p w:rsidR="00FA44EC" w:rsidRDefault="00FA44EC" w:rsidP="00BF33A9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4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1525"/>
        <w:gridCol w:w="1460"/>
        <w:gridCol w:w="1802"/>
        <w:gridCol w:w="1695"/>
        <w:gridCol w:w="1234"/>
        <w:gridCol w:w="1061"/>
        <w:gridCol w:w="1410"/>
      </w:tblGrid>
      <w:tr w:rsidR="00FA44EC" w:rsidRPr="00FA44EC" w:rsidTr="00FA44EC">
        <w:trPr>
          <w:trHeight w:val="2325"/>
        </w:trPr>
        <w:tc>
          <w:tcPr>
            <w:tcW w:w="10417" w:type="dxa"/>
            <w:gridSpan w:val="8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иложение</w:t>
            </w:r>
            <w:r w:rsidR="00586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№ </w:t>
            </w:r>
            <w:r w:rsidRPr="00FA44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</w:t>
            </w:r>
          </w:p>
          <w:p w:rsidR="00FA44EC" w:rsidRPr="00FA44EC" w:rsidRDefault="00FA44EC" w:rsidP="00FA44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  <w:p w:rsidR="00FA44EC" w:rsidRPr="00FA44EC" w:rsidRDefault="00FA44EC" w:rsidP="00FA44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gramStart"/>
            <w:r w:rsidRPr="00FA44EC">
              <w:rPr>
                <w:rFonts w:ascii="Times New Roman" w:eastAsia="Calibri" w:hAnsi="Times New Roman" w:cs="Times New Roman"/>
                <w:sz w:val="18"/>
                <w:szCs w:val="18"/>
              </w:rPr>
              <w:t>Старый</w:t>
            </w:r>
            <w:proofErr w:type="gramEnd"/>
            <w:r w:rsidRPr="00FA44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аклауш</w:t>
            </w:r>
          </w:p>
          <w:p w:rsidR="00FA44EC" w:rsidRPr="00FA44EC" w:rsidRDefault="00FA44EC" w:rsidP="00FA44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</w:t>
            </w:r>
            <w:proofErr w:type="gramStart"/>
            <w:r w:rsidRPr="00FA44EC">
              <w:rPr>
                <w:rFonts w:ascii="Times New Roman" w:eastAsia="Calibri" w:hAnsi="Times New Roman" w:cs="Times New Roman"/>
                <w:sz w:val="18"/>
                <w:szCs w:val="18"/>
              </w:rPr>
              <w:t>Старый</w:t>
            </w:r>
            <w:proofErr w:type="gramEnd"/>
            <w:r w:rsidRPr="00FA44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аклауш</w:t>
            </w:r>
          </w:p>
          <w:p w:rsidR="00FA44EC" w:rsidRPr="00FA44EC" w:rsidRDefault="00FA44EC" w:rsidP="00FA44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го района Клявлинский Самарской области </w:t>
            </w:r>
          </w:p>
          <w:p w:rsidR="00FA44EC" w:rsidRPr="00FA44EC" w:rsidRDefault="00FA44EC" w:rsidP="00FA44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sz w:val="18"/>
                <w:szCs w:val="18"/>
              </w:rPr>
              <w:t>на 2023 год и плановый период 2024 и 2025 годов''</w:t>
            </w:r>
          </w:p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ограмма муниципальных  гарантий сельского поселения Старый Маклауш муниципального района Клявлинский Самарской области  на 2023 год</w:t>
            </w:r>
          </w:p>
        </w:tc>
      </w:tr>
      <w:tr w:rsidR="00FA44EC" w:rsidRPr="00FA44EC" w:rsidTr="00FA44EC">
        <w:trPr>
          <w:trHeight w:val="80"/>
        </w:trPr>
        <w:tc>
          <w:tcPr>
            <w:tcW w:w="10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44EC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FA44EC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FA44EC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FA44E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FA44EC" w:rsidRPr="00FA44EC" w:rsidTr="00FA44EC">
        <w:trPr>
          <w:trHeight w:val="545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правление</w:t>
            </w: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цель)</w:t>
            </w: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гарантирова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тегория</w:t>
            </w: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наименование)</w:t>
            </w: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инципала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м гарантий</w:t>
            </w: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о направлению</w:t>
            </w: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цели)</w:t>
            </w:r>
            <w:proofErr w:type="gramStart"/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т</w:t>
            </w:r>
            <w:proofErr w:type="gramEnd"/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ыс. рублей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умма</w:t>
            </w: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едоставляемой гарантии</w:t>
            </w: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 xml:space="preserve">в 2023 году, </w:t>
            </w:r>
            <w:proofErr w:type="spellStart"/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блей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личие права регрессного</w:t>
            </w: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требования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верка</w:t>
            </w: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ые условия предоставления и исполнения гарантий</w:t>
            </w:r>
          </w:p>
        </w:tc>
      </w:tr>
      <w:tr w:rsidR="00FA44EC" w:rsidRPr="00FA44EC" w:rsidTr="00FA44EC">
        <w:trPr>
          <w:trHeight w:val="874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FA44EC" w:rsidRPr="00FA44EC" w:rsidTr="00FA44EC">
        <w:trPr>
          <w:trHeight w:val="70"/>
        </w:trPr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ий объем гарант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44EC" w:rsidRPr="00FA44EC" w:rsidTr="00FA44EC">
        <w:trPr>
          <w:trHeight w:val="70"/>
        </w:trPr>
        <w:tc>
          <w:tcPr>
            <w:tcW w:w="10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ограмма муниципальных  гарантий сельского поселения Старый Маклауш муниципального района Клявлинский Самарской области  на 2024 год</w:t>
            </w:r>
          </w:p>
        </w:tc>
      </w:tr>
      <w:tr w:rsidR="00FA44EC" w:rsidRPr="00FA44EC" w:rsidTr="00FA44EC">
        <w:trPr>
          <w:trHeight w:val="80"/>
        </w:trPr>
        <w:tc>
          <w:tcPr>
            <w:tcW w:w="104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44EC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FA44EC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FA44EC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FA44E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FA44EC" w:rsidRPr="00FA44EC" w:rsidTr="00FA44EC">
        <w:trPr>
          <w:trHeight w:val="317"/>
        </w:trPr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правление</w:t>
            </w: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цель)</w:t>
            </w: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гарант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тегория</w:t>
            </w: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наименование)</w:t>
            </w: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инципал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м гарантий</w:t>
            </w: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о направлению</w:t>
            </w: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цели)</w:t>
            </w:r>
            <w:proofErr w:type="gramStart"/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т</w:t>
            </w:r>
            <w:proofErr w:type="gramEnd"/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ыс. 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умма</w:t>
            </w: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едоставляемой гарантии</w:t>
            </w: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 xml:space="preserve">в 2024 году, </w:t>
            </w:r>
            <w:proofErr w:type="spellStart"/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блей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личие права регрессного</w:t>
            </w: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треб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верка</w:t>
            </w: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ые условия предоставления и исполнения гарантий</w:t>
            </w:r>
          </w:p>
        </w:tc>
      </w:tr>
      <w:tr w:rsidR="00FA44EC" w:rsidRPr="00FA44EC" w:rsidTr="00FA44EC">
        <w:trPr>
          <w:trHeight w:val="589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FA44EC" w:rsidRPr="00FA44EC" w:rsidTr="00FA44EC">
        <w:trPr>
          <w:trHeight w:val="70"/>
        </w:trPr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ий объем гарант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44EC" w:rsidRPr="00FA44EC" w:rsidTr="00FA44EC">
        <w:trPr>
          <w:trHeight w:val="257"/>
        </w:trPr>
        <w:tc>
          <w:tcPr>
            <w:tcW w:w="10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ограмма муниципальных  гарантий сельского поселения Старый Маклауш муниципального района Клявлинский Самарской области на 2025 год</w:t>
            </w:r>
          </w:p>
        </w:tc>
      </w:tr>
      <w:tr w:rsidR="00FA44EC" w:rsidRPr="00FA44EC" w:rsidTr="00FA44EC">
        <w:trPr>
          <w:trHeight w:val="80"/>
        </w:trPr>
        <w:tc>
          <w:tcPr>
            <w:tcW w:w="10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4EC" w:rsidRPr="00FA44EC" w:rsidRDefault="00FA44EC" w:rsidP="00FA44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44EC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FA44EC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FA44EC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FA44E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FA44EC" w:rsidRPr="00FA44EC" w:rsidTr="00FA44EC">
        <w:trPr>
          <w:trHeight w:val="378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правлени</w:t>
            </w:r>
            <w:proofErr w:type="gramStart"/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е(</w:t>
            </w:r>
            <w:proofErr w:type="gramEnd"/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цель)</w:t>
            </w: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гарантирова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тегория</w:t>
            </w: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наименование)</w:t>
            </w: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инципала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м гарантий</w:t>
            </w: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о направлению</w:t>
            </w: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цели)</w:t>
            </w:r>
            <w:proofErr w:type="gramStart"/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т</w:t>
            </w:r>
            <w:proofErr w:type="gramEnd"/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ыс. рублей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умма</w:t>
            </w: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едоставляемой гарантии</w:t>
            </w: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 xml:space="preserve">в 2025 году, </w:t>
            </w:r>
            <w:proofErr w:type="spellStart"/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блей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личие права регрессного</w:t>
            </w: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требования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верка</w:t>
            </w: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ые условия предоставления и исполнения гарантий</w:t>
            </w:r>
          </w:p>
        </w:tc>
      </w:tr>
      <w:tr w:rsidR="00FA44EC" w:rsidRPr="00FA44EC" w:rsidTr="00FA44EC">
        <w:trPr>
          <w:trHeight w:val="592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A44EC" w:rsidRPr="00FA44EC" w:rsidTr="00FA44EC">
        <w:trPr>
          <w:trHeight w:val="157"/>
        </w:trPr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ий объем гарант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44E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EC" w:rsidRPr="00FA44EC" w:rsidRDefault="00FA44EC" w:rsidP="00FA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FA44EC" w:rsidRDefault="00FA44EC" w:rsidP="00BF33A9">
      <w:pPr>
        <w:rPr>
          <w:rFonts w:ascii="Times New Roman" w:eastAsia="Calibri" w:hAnsi="Times New Roman" w:cs="Times New Roman"/>
          <w:sz w:val="20"/>
          <w:szCs w:val="20"/>
        </w:rPr>
      </w:pPr>
    </w:p>
    <w:p w:rsidR="00FA44EC" w:rsidRDefault="00FA44EC" w:rsidP="00BF33A9">
      <w:pPr>
        <w:rPr>
          <w:rFonts w:ascii="Times New Roman" w:eastAsia="Calibri" w:hAnsi="Times New Roman" w:cs="Times New Roman"/>
          <w:sz w:val="20"/>
          <w:szCs w:val="20"/>
        </w:rPr>
      </w:pPr>
    </w:p>
    <w:p w:rsidR="00FA44EC" w:rsidRDefault="00FA44EC" w:rsidP="00BF33A9">
      <w:pPr>
        <w:rPr>
          <w:rFonts w:ascii="Times New Roman" w:eastAsia="Calibri" w:hAnsi="Times New Roman" w:cs="Times New Roman"/>
          <w:sz w:val="20"/>
          <w:szCs w:val="20"/>
        </w:rPr>
      </w:pPr>
    </w:p>
    <w:p w:rsidR="00FA44EC" w:rsidRDefault="00FA44EC" w:rsidP="00BF33A9">
      <w:pPr>
        <w:rPr>
          <w:rFonts w:ascii="Times New Roman" w:eastAsia="Calibri" w:hAnsi="Times New Roman" w:cs="Times New Roman"/>
          <w:sz w:val="20"/>
          <w:szCs w:val="20"/>
        </w:rPr>
      </w:pPr>
    </w:p>
    <w:p w:rsidR="00FA44EC" w:rsidRDefault="00FA44EC" w:rsidP="00BF33A9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7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365"/>
        <w:gridCol w:w="797"/>
        <w:gridCol w:w="257"/>
        <w:gridCol w:w="570"/>
        <w:gridCol w:w="571"/>
        <w:gridCol w:w="558"/>
        <w:gridCol w:w="1522"/>
        <w:gridCol w:w="462"/>
      </w:tblGrid>
      <w:tr w:rsidR="00BF33A9" w:rsidRPr="00BF33A9" w:rsidTr="009437C5">
        <w:trPr>
          <w:gridAfter w:val="1"/>
          <w:wAfter w:w="462" w:type="dxa"/>
          <w:trHeight w:val="770"/>
        </w:trPr>
        <w:tc>
          <w:tcPr>
            <w:tcW w:w="10311" w:type="dxa"/>
            <w:gridSpan w:val="8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BF33A9" w:rsidRPr="00BF33A9" w:rsidRDefault="00BF33A9" w:rsidP="00BF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BF33A9" w:rsidRPr="00BF33A9" w:rsidRDefault="00BF33A9" w:rsidP="002D6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586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BF33A9" w:rsidRPr="00BF33A9" w:rsidRDefault="00BF33A9" w:rsidP="00BF3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  <w:p w:rsidR="00BF33A9" w:rsidRPr="00BF33A9" w:rsidRDefault="00BF33A9" w:rsidP="00BF3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</w:t>
            </w:r>
          </w:p>
          <w:p w:rsidR="00BF33A9" w:rsidRPr="00BF33A9" w:rsidRDefault="00BF33A9" w:rsidP="00BF3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сельского поселения </w:t>
            </w:r>
            <w:proofErr w:type="gramStart"/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о муниципального района Клявлинский Самарской области</w:t>
            </w:r>
          </w:p>
          <w:p w:rsidR="00BF33A9" w:rsidRPr="00BF33A9" w:rsidRDefault="00BF33A9" w:rsidP="00BF3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3 год и плановый период 2024 и 2025 годов"</w:t>
            </w:r>
          </w:p>
        </w:tc>
      </w:tr>
      <w:tr w:rsidR="00BF33A9" w:rsidRPr="00BF33A9" w:rsidTr="009437C5">
        <w:trPr>
          <w:gridAfter w:val="1"/>
          <w:wAfter w:w="462" w:type="dxa"/>
          <w:trHeight w:val="165"/>
        </w:trPr>
        <w:tc>
          <w:tcPr>
            <w:tcW w:w="6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33A9" w:rsidRPr="00BF33A9" w:rsidRDefault="00BF33A9" w:rsidP="00BF3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33A9" w:rsidRPr="00BF33A9" w:rsidRDefault="00BF33A9" w:rsidP="00BF3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33A9" w:rsidRPr="00BF33A9" w:rsidRDefault="00BF33A9" w:rsidP="00BF3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3A9" w:rsidRPr="00BF33A9" w:rsidRDefault="00BF33A9" w:rsidP="00BF3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33A9" w:rsidRPr="00BF33A9" w:rsidRDefault="00BF33A9" w:rsidP="00BF3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33A9" w:rsidRPr="00BF33A9" w:rsidTr="009437C5">
        <w:trPr>
          <w:gridAfter w:val="1"/>
          <w:wAfter w:w="462" w:type="dxa"/>
          <w:trHeight w:val="744"/>
        </w:trPr>
        <w:tc>
          <w:tcPr>
            <w:tcW w:w="103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BF3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ов классификации расходов бюджета сельского поселения</w:t>
            </w:r>
            <w:proofErr w:type="gramEnd"/>
            <w:r w:rsidRPr="00BF3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арый Маклауш муниципального района Клявлинский Самарской области на 2023 год.</w:t>
            </w:r>
          </w:p>
        </w:tc>
      </w:tr>
      <w:tr w:rsidR="00BF33A9" w:rsidRPr="00BF33A9" w:rsidTr="009437C5">
        <w:trPr>
          <w:gridAfter w:val="1"/>
          <w:wAfter w:w="462" w:type="dxa"/>
          <w:trHeight w:val="272"/>
        </w:trPr>
        <w:tc>
          <w:tcPr>
            <w:tcW w:w="6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33A9" w:rsidRPr="00BF33A9" w:rsidRDefault="00BF33A9" w:rsidP="00BF33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3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33A9" w:rsidRPr="00BF33A9" w:rsidRDefault="00BF33A9" w:rsidP="00BF33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3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33A9" w:rsidRPr="00BF33A9" w:rsidRDefault="00BF33A9" w:rsidP="00BF33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3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3A9" w:rsidRPr="00BF33A9" w:rsidRDefault="00BF33A9" w:rsidP="00BF33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33A9" w:rsidRPr="00BF33A9" w:rsidRDefault="00BF33A9" w:rsidP="00BF33A9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BF33A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BF33A9" w:rsidRPr="00BF33A9" w:rsidTr="009437C5">
        <w:trPr>
          <w:trHeight w:val="272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1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BF33A9" w:rsidRPr="00BF33A9" w:rsidTr="009437C5">
        <w:trPr>
          <w:trHeight w:val="979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BF3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BF3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BF33A9" w:rsidRPr="00BF33A9" w:rsidTr="009437C5">
        <w:trPr>
          <w:trHeight w:val="8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A9" w:rsidRPr="00BF33A9" w:rsidRDefault="00BF33A9" w:rsidP="00BF3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 сельском поселении </w:t>
            </w:r>
            <w:proofErr w:type="gramStart"/>
            <w:r w:rsidRPr="00BF3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ый</w:t>
            </w:r>
            <w:proofErr w:type="gramEnd"/>
            <w:r w:rsidRPr="00BF3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9,3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BF33A9" w:rsidRPr="00BF33A9" w:rsidTr="009437C5">
        <w:trPr>
          <w:trHeight w:val="32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A9" w:rsidRPr="00BF33A9" w:rsidRDefault="00BF33A9" w:rsidP="00BF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3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33A9" w:rsidRPr="00BF33A9" w:rsidTr="009437C5">
        <w:trPr>
          <w:trHeight w:val="32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3A9" w:rsidRPr="00BF33A9" w:rsidRDefault="00BF33A9" w:rsidP="00FA44EC">
            <w:pPr>
              <w:spacing w:after="0" w:line="240" w:lineRule="auto"/>
              <w:ind w:right="-2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3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33A9" w:rsidRPr="00BF33A9" w:rsidTr="009437C5">
        <w:trPr>
          <w:trHeight w:val="7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3A9" w:rsidRPr="00BF33A9" w:rsidRDefault="00BF33A9" w:rsidP="00BF3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BF3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ый</w:t>
            </w:r>
            <w:proofErr w:type="gramEnd"/>
            <w:r w:rsidRPr="00BF3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29,8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070</w:t>
            </w:r>
          </w:p>
        </w:tc>
      </w:tr>
      <w:tr w:rsidR="00BF33A9" w:rsidRPr="00BF33A9" w:rsidTr="009437C5">
        <w:trPr>
          <w:trHeight w:val="7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3A9" w:rsidRPr="00BF33A9" w:rsidRDefault="00BF33A9" w:rsidP="00BF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,46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70</w:t>
            </w:r>
          </w:p>
        </w:tc>
      </w:tr>
      <w:tr w:rsidR="00BF33A9" w:rsidRPr="00BF33A9" w:rsidTr="009437C5">
        <w:trPr>
          <w:trHeight w:val="24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3A9" w:rsidRPr="00BF33A9" w:rsidRDefault="00BF33A9" w:rsidP="00BF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6,7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33A9" w:rsidRPr="00BF33A9" w:rsidTr="009437C5">
        <w:trPr>
          <w:trHeight w:val="24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3A9" w:rsidRPr="00BF33A9" w:rsidRDefault="00BF33A9" w:rsidP="00BF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,73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70</w:t>
            </w:r>
          </w:p>
        </w:tc>
      </w:tr>
      <w:tr w:rsidR="00BF33A9" w:rsidRPr="00BF33A9" w:rsidTr="009437C5">
        <w:trPr>
          <w:trHeight w:val="24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3A9" w:rsidRPr="00BF33A9" w:rsidRDefault="00BF33A9" w:rsidP="00BF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7,54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</w:tr>
      <w:tr w:rsidR="00BF33A9" w:rsidRPr="00BF33A9" w:rsidTr="009437C5">
        <w:trPr>
          <w:trHeight w:val="24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3A9" w:rsidRPr="00BF33A9" w:rsidRDefault="00BF33A9" w:rsidP="00BF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7,54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</w:tr>
      <w:tr w:rsidR="00BF33A9" w:rsidRPr="00BF33A9" w:rsidTr="009437C5">
        <w:trPr>
          <w:trHeight w:val="24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3A9" w:rsidRPr="00BF33A9" w:rsidRDefault="00BF33A9" w:rsidP="00BF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32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33A9" w:rsidRPr="00BF33A9" w:rsidTr="009437C5">
        <w:trPr>
          <w:trHeight w:val="24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3A9" w:rsidRPr="00BF33A9" w:rsidRDefault="00BF33A9" w:rsidP="00BF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32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33A9" w:rsidRPr="00BF33A9" w:rsidTr="009437C5">
        <w:trPr>
          <w:trHeight w:val="24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3A9" w:rsidRPr="00BF33A9" w:rsidRDefault="00BF33A9" w:rsidP="00BF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47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33A9" w:rsidRPr="00BF33A9" w:rsidTr="009437C5">
        <w:trPr>
          <w:trHeight w:val="24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3A9" w:rsidRPr="00BF33A9" w:rsidRDefault="00BF33A9" w:rsidP="00BF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47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33A9" w:rsidRPr="00BF33A9" w:rsidTr="009437C5">
        <w:trPr>
          <w:trHeight w:val="37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3A9" w:rsidRPr="00BF33A9" w:rsidRDefault="00BF33A9" w:rsidP="00BF3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BF33A9" w:rsidRPr="00BF33A9" w:rsidTr="009437C5">
        <w:trPr>
          <w:trHeight w:val="7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3A9" w:rsidRPr="00BF33A9" w:rsidRDefault="00BF33A9" w:rsidP="00BF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33A9" w:rsidRPr="00BF33A9" w:rsidTr="009437C5">
        <w:trPr>
          <w:trHeight w:val="27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3A9" w:rsidRPr="00BF33A9" w:rsidRDefault="00BF33A9" w:rsidP="00BF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33A9" w:rsidRPr="00BF33A9" w:rsidTr="009437C5">
        <w:trPr>
          <w:trHeight w:val="22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3A9" w:rsidRPr="00BF33A9" w:rsidRDefault="00BF33A9" w:rsidP="00BF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33A9" w:rsidRPr="00BF33A9" w:rsidTr="009437C5">
        <w:trPr>
          <w:trHeight w:val="24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59,15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3A9" w:rsidRPr="00BF33A9" w:rsidRDefault="00BF33A9" w:rsidP="00BF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3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070</w:t>
            </w:r>
          </w:p>
        </w:tc>
      </w:tr>
    </w:tbl>
    <w:p w:rsidR="00BF33A9" w:rsidRDefault="00BF33A9" w:rsidP="009437C5">
      <w:pPr>
        <w:rPr>
          <w:rFonts w:ascii="Times New Roman" w:eastAsia="Calibri" w:hAnsi="Times New Roman" w:cs="Times New Roman"/>
          <w:sz w:val="20"/>
          <w:szCs w:val="20"/>
        </w:rPr>
      </w:pPr>
    </w:p>
    <w:p w:rsidR="009437C5" w:rsidRDefault="009437C5" w:rsidP="009437C5">
      <w:pPr>
        <w:rPr>
          <w:rFonts w:ascii="Times New Roman" w:eastAsia="Calibri" w:hAnsi="Times New Roman" w:cs="Times New Roman"/>
          <w:sz w:val="20"/>
          <w:szCs w:val="20"/>
        </w:rPr>
      </w:pPr>
    </w:p>
    <w:p w:rsidR="009437C5" w:rsidRDefault="009437C5" w:rsidP="009437C5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709"/>
        <w:gridCol w:w="1134"/>
        <w:gridCol w:w="1613"/>
        <w:gridCol w:w="1080"/>
        <w:gridCol w:w="1417"/>
      </w:tblGrid>
      <w:tr w:rsidR="009437C5" w:rsidRPr="009437C5" w:rsidTr="003047E1">
        <w:trPr>
          <w:trHeight w:val="1425"/>
        </w:trPr>
        <w:tc>
          <w:tcPr>
            <w:tcW w:w="10490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37C5" w:rsidRPr="009437C5" w:rsidRDefault="009437C5" w:rsidP="0094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 </w:t>
            </w:r>
          </w:p>
          <w:p w:rsidR="009437C5" w:rsidRPr="009437C5" w:rsidRDefault="009437C5" w:rsidP="00943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586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9437C5" w:rsidRPr="009437C5" w:rsidRDefault="009437C5" w:rsidP="00943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 решению Собрания представителей сельского поселения</w:t>
            </w:r>
          </w:p>
          <w:p w:rsidR="009437C5" w:rsidRPr="009437C5" w:rsidRDefault="009437C5" w:rsidP="00943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</w:t>
            </w:r>
          </w:p>
          <w:p w:rsidR="009437C5" w:rsidRPr="009437C5" w:rsidRDefault="009437C5" w:rsidP="00943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сельского поселения </w:t>
            </w:r>
            <w:proofErr w:type="gramStart"/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</w:t>
            </w:r>
            <w:proofErr w:type="gramEnd"/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</w:t>
            </w:r>
          </w:p>
          <w:p w:rsidR="009437C5" w:rsidRPr="009437C5" w:rsidRDefault="009437C5" w:rsidP="00943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Arial CYR" w:eastAsia="Times New Roman" w:hAnsi="Arial CYR" w:cs="Arial CYR"/>
                <w:lang w:eastAsia="ru-RU"/>
              </w:rPr>
              <w:t> </w:t>
            </w: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3 год и плановый период 2024 и 2025 годов"</w:t>
            </w:r>
          </w:p>
        </w:tc>
      </w:tr>
      <w:tr w:rsidR="009437C5" w:rsidRPr="009437C5" w:rsidTr="003047E1">
        <w:trPr>
          <w:trHeight w:val="17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37C5" w:rsidRPr="009437C5" w:rsidRDefault="009437C5" w:rsidP="00943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37C5" w:rsidRPr="009437C5" w:rsidRDefault="009437C5" w:rsidP="00943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37C5" w:rsidRPr="009437C5" w:rsidRDefault="009437C5" w:rsidP="00943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5" w:rsidRPr="009437C5" w:rsidRDefault="009437C5" w:rsidP="00943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37C5" w:rsidRPr="009437C5" w:rsidRDefault="009437C5" w:rsidP="00943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5" w:rsidRPr="009437C5" w:rsidRDefault="009437C5" w:rsidP="0094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5" w:rsidRPr="009437C5" w:rsidRDefault="009437C5" w:rsidP="0094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7C5" w:rsidRPr="009437C5" w:rsidTr="003047E1">
        <w:trPr>
          <w:trHeight w:val="6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4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рый Маклауш муниципального района Клявлинский Самарской области на плановый период 2024-2025 годов. </w:t>
            </w:r>
            <w:proofErr w:type="gramEnd"/>
          </w:p>
        </w:tc>
      </w:tr>
      <w:tr w:rsidR="009437C5" w:rsidRPr="009437C5" w:rsidTr="003047E1">
        <w:trPr>
          <w:trHeight w:val="28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37C5" w:rsidRPr="009437C5" w:rsidRDefault="009437C5" w:rsidP="009437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7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37C5" w:rsidRPr="009437C5" w:rsidRDefault="009437C5" w:rsidP="009437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7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37C5" w:rsidRPr="009437C5" w:rsidRDefault="009437C5" w:rsidP="009437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7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5" w:rsidRPr="009437C5" w:rsidRDefault="009437C5" w:rsidP="009437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37C5" w:rsidRPr="009437C5" w:rsidRDefault="009437C5" w:rsidP="009437C5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9437C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5" w:rsidRPr="009437C5" w:rsidRDefault="009437C5" w:rsidP="009437C5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C5" w:rsidRPr="009437C5" w:rsidRDefault="009437C5" w:rsidP="009437C5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9437C5" w:rsidRPr="009437C5" w:rsidTr="003047E1">
        <w:trPr>
          <w:trHeight w:val="28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3047E1" w:rsidRPr="009437C5" w:rsidTr="003047E1">
        <w:trPr>
          <w:trHeight w:val="28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</w:tr>
      <w:tr w:rsidR="009437C5" w:rsidRPr="009437C5" w:rsidTr="003047E1">
        <w:trPr>
          <w:trHeight w:val="2059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94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94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94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94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9437C5" w:rsidRPr="009437C5" w:rsidTr="003047E1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C5" w:rsidRPr="009437C5" w:rsidRDefault="009437C5" w:rsidP="00943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 сельском поселении </w:t>
            </w:r>
            <w:proofErr w:type="gramStart"/>
            <w:r w:rsidRPr="0094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ый</w:t>
            </w:r>
            <w:proofErr w:type="gramEnd"/>
            <w:r w:rsidRPr="0094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3,7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6,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9437C5" w:rsidRPr="009437C5" w:rsidTr="003047E1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C5" w:rsidRPr="009437C5" w:rsidRDefault="009437C5" w:rsidP="0094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7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6,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437C5" w:rsidRPr="009437C5" w:rsidTr="003047E1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C5" w:rsidRPr="009437C5" w:rsidRDefault="009437C5" w:rsidP="0094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7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6,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437C5" w:rsidRPr="009437C5" w:rsidTr="003047E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7C5" w:rsidRPr="009437C5" w:rsidRDefault="009437C5" w:rsidP="00943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proofErr w:type="gramStart"/>
            <w:r w:rsidRPr="0094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ый</w:t>
            </w:r>
            <w:proofErr w:type="gramEnd"/>
            <w:r w:rsidRPr="0094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аклауш муниципального района Клявлинский Самарской области на 2018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35,23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39,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480</w:t>
            </w:r>
          </w:p>
        </w:tc>
      </w:tr>
      <w:tr w:rsidR="009437C5" w:rsidRPr="009437C5" w:rsidTr="003047E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7C5" w:rsidRPr="009437C5" w:rsidRDefault="009437C5" w:rsidP="0094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8,75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3,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39</w:t>
            </w:r>
          </w:p>
        </w:tc>
      </w:tr>
      <w:tr w:rsidR="009437C5" w:rsidRPr="009437C5" w:rsidTr="003047E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7C5" w:rsidRPr="009437C5" w:rsidRDefault="009437C5" w:rsidP="0094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6,72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6,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437C5" w:rsidRPr="009437C5" w:rsidTr="003047E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7C5" w:rsidRPr="009437C5" w:rsidRDefault="009437C5" w:rsidP="0094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2,03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,6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39</w:t>
            </w:r>
          </w:p>
        </w:tc>
      </w:tr>
      <w:tr w:rsidR="009437C5" w:rsidRPr="009437C5" w:rsidTr="003047E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7C5" w:rsidRPr="009437C5" w:rsidRDefault="009437C5" w:rsidP="0094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67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41</w:t>
            </w:r>
          </w:p>
        </w:tc>
      </w:tr>
      <w:tr w:rsidR="009437C5" w:rsidRPr="009437C5" w:rsidTr="003047E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7C5" w:rsidRPr="009437C5" w:rsidRDefault="009437C5" w:rsidP="0094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</w:t>
            </w: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67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41</w:t>
            </w:r>
          </w:p>
        </w:tc>
      </w:tr>
      <w:tr w:rsidR="009437C5" w:rsidRPr="009437C5" w:rsidTr="003047E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7C5" w:rsidRPr="009437C5" w:rsidRDefault="009437C5" w:rsidP="0094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47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437C5" w:rsidRPr="009437C5" w:rsidTr="003047E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7C5" w:rsidRPr="009437C5" w:rsidRDefault="009437C5" w:rsidP="0094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47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437C5" w:rsidRPr="009437C5" w:rsidTr="003047E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7C5" w:rsidRPr="009437C5" w:rsidRDefault="009437C5" w:rsidP="0094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32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3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437C5" w:rsidRPr="009437C5" w:rsidTr="003047E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7C5" w:rsidRPr="009437C5" w:rsidRDefault="009437C5" w:rsidP="0094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32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3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437C5" w:rsidRPr="009437C5" w:rsidTr="003047E1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7C5" w:rsidRPr="009437C5" w:rsidRDefault="009437C5" w:rsidP="00943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9437C5" w:rsidRPr="009437C5" w:rsidTr="003047E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7C5" w:rsidRPr="009437C5" w:rsidRDefault="009437C5" w:rsidP="00943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437C5" w:rsidRPr="009437C5" w:rsidTr="003047E1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7C5" w:rsidRPr="009437C5" w:rsidRDefault="009437C5" w:rsidP="00943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437C5" w:rsidRPr="009437C5" w:rsidTr="003047E1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7C5" w:rsidRPr="009437C5" w:rsidRDefault="009437C5" w:rsidP="00943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437C5" w:rsidRPr="009437C5" w:rsidTr="003047E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,32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8,7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437C5" w:rsidRPr="009437C5" w:rsidTr="003047E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437C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437C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437C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93,35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99,4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C5" w:rsidRPr="009437C5" w:rsidRDefault="009437C5" w:rsidP="0094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480</w:t>
            </w:r>
          </w:p>
        </w:tc>
      </w:tr>
    </w:tbl>
    <w:p w:rsidR="009437C5" w:rsidRPr="00BF33A9" w:rsidRDefault="009437C5" w:rsidP="009437C5">
      <w:pPr>
        <w:rPr>
          <w:rFonts w:ascii="Times New Roman" w:eastAsia="Calibri" w:hAnsi="Times New Roman" w:cs="Times New Roman"/>
          <w:sz w:val="20"/>
          <w:szCs w:val="20"/>
        </w:rPr>
      </w:pPr>
    </w:p>
    <w:sectPr w:rsidR="009437C5" w:rsidRPr="00BF33A9" w:rsidSect="00FA44EC">
      <w:type w:val="continuous"/>
      <w:pgSz w:w="11906" w:h="16838"/>
      <w:pgMar w:top="567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7B2" w:rsidRDefault="009A67B2" w:rsidP="0086144C">
      <w:pPr>
        <w:spacing w:after="0" w:line="240" w:lineRule="auto"/>
      </w:pPr>
      <w:r>
        <w:separator/>
      </w:r>
    </w:p>
  </w:endnote>
  <w:endnote w:type="continuationSeparator" w:id="0">
    <w:p w:rsidR="009A67B2" w:rsidRDefault="009A67B2" w:rsidP="00861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7B2" w:rsidRDefault="009A67B2" w:rsidP="0086144C">
      <w:pPr>
        <w:spacing w:after="0" w:line="240" w:lineRule="auto"/>
      </w:pPr>
      <w:r>
        <w:separator/>
      </w:r>
    </w:p>
  </w:footnote>
  <w:footnote w:type="continuationSeparator" w:id="0">
    <w:p w:rsidR="009A67B2" w:rsidRDefault="009A67B2" w:rsidP="008614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4C"/>
    <w:rsid w:val="00034F50"/>
    <w:rsid w:val="0011251E"/>
    <w:rsid w:val="00126D8C"/>
    <w:rsid w:val="001A0D93"/>
    <w:rsid w:val="002D6BAE"/>
    <w:rsid w:val="003047E1"/>
    <w:rsid w:val="00335600"/>
    <w:rsid w:val="004404D0"/>
    <w:rsid w:val="00586A5B"/>
    <w:rsid w:val="005B4A80"/>
    <w:rsid w:val="007E6D58"/>
    <w:rsid w:val="008313CE"/>
    <w:rsid w:val="0086144C"/>
    <w:rsid w:val="0094326D"/>
    <w:rsid w:val="009437C5"/>
    <w:rsid w:val="009A67B2"/>
    <w:rsid w:val="00AE2BEB"/>
    <w:rsid w:val="00BE5225"/>
    <w:rsid w:val="00BF33A9"/>
    <w:rsid w:val="00D706F5"/>
    <w:rsid w:val="00D95105"/>
    <w:rsid w:val="00E46BBE"/>
    <w:rsid w:val="00EA59DC"/>
    <w:rsid w:val="00F870D5"/>
    <w:rsid w:val="00FA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144C"/>
  </w:style>
  <w:style w:type="paragraph" w:styleId="a5">
    <w:name w:val="footer"/>
    <w:basedOn w:val="a"/>
    <w:link w:val="a6"/>
    <w:uiPriority w:val="99"/>
    <w:unhideWhenUsed/>
    <w:rsid w:val="00861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144C"/>
  </w:style>
  <w:style w:type="paragraph" w:styleId="a7">
    <w:name w:val="Balloon Text"/>
    <w:basedOn w:val="a"/>
    <w:link w:val="a8"/>
    <w:uiPriority w:val="99"/>
    <w:semiHidden/>
    <w:unhideWhenUsed/>
    <w:rsid w:val="00F87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70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144C"/>
  </w:style>
  <w:style w:type="paragraph" w:styleId="a5">
    <w:name w:val="footer"/>
    <w:basedOn w:val="a"/>
    <w:link w:val="a6"/>
    <w:uiPriority w:val="99"/>
    <w:unhideWhenUsed/>
    <w:rsid w:val="00861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144C"/>
  </w:style>
  <w:style w:type="paragraph" w:styleId="a7">
    <w:name w:val="Balloon Text"/>
    <w:basedOn w:val="a"/>
    <w:link w:val="a8"/>
    <w:uiPriority w:val="99"/>
    <w:semiHidden/>
    <w:unhideWhenUsed/>
    <w:rsid w:val="00F87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70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44283-F89D-4DC0-BC18-A8142AAF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463</Words>
  <Characters>4254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Maklaush</dc:creator>
  <cp:lastModifiedBy>St.Maklaush</cp:lastModifiedBy>
  <cp:revision>8</cp:revision>
  <cp:lastPrinted>2022-12-29T10:12:00Z</cp:lastPrinted>
  <dcterms:created xsi:type="dcterms:W3CDTF">2022-12-09T10:57:00Z</dcterms:created>
  <dcterms:modified xsi:type="dcterms:W3CDTF">2022-12-29T10:12:00Z</dcterms:modified>
</cp:coreProperties>
</file>